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EA39" w14:textId="77777777" w:rsidR="00240A2F" w:rsidRDefault="00000000">
      <w:pPr>
        <w:pStyle w:val="Heading1"/>
        <w:spacing w:before="300"/>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CHAPTER 1</w:t>
      </w:r>
    </w:p>
    <w:p w14:paraId="507F7EAC" w14:textId="77777777" w:rsidR="00240A2F" w:rsidRDefault="00000000">
      <w:pPr>
        <w:pStyle w:val="Heading1"/>
        <w:spacing w:before="300"/>
        <w:jc w:val="center"/>
        <w:rPr>
          <w:rFonts w:ascii="Times New Roman" w:eastAsia="Times New Roman" w:hAnsi="Times New Roman" w:cs="Times New Roman"/>
          <w:sz w:val="24"/>
          <w:szCs w:val="24"/>
          <w:highlight w:val="white"/>
        </w:rPr>
      </w:pPr>
      <w:bookmarkStart w:id="1" w:name="_heading=h.30j0zll" w:colFirst="0" w:colLast="0"/>
      <w:bookmarkEnd w:id="1"/>
      <w:r>
        <w:rPr>
          <w:rFonts w:ascii="Times New Roman" w:eastAsia="Times New Roman" w:hAnsi="Times New Roman" w:cs="Times New Roman"/>
          <w:b/>
          <w:sz w:val="28"/>
          <w:szCs w:val="28"/>
        </w:rPr>
        <w:t>INTRODUCTION</w:t>
      </w:r>
    </w:p>
    <w:p w14:paraId="462B70E3"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mart Trolley for Supermarkets introduces a cutting-edge solution to revolutionize the shopping experience by leveraging RFID technology for automatic item tracking. This innovative approach enhances convenience and efficiency for both customers and retailers, transforming traditional shopping processes.</w:t>
      </w:r>
    </w:p>
    <w:p w14:paraId="0B969D98"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ventional supermarkets, manual scanning of items at checkout can be time-consuming and prone to errors. The Smart Trolley eliminates these inefficiencies by automatically tracking items as they are added or removed from the trolley using RFID tags. Each item is tagged with RFID technology, enabling seamless monitoring throughout the shopping journey.</w:t>
      </w:r>
    </w:p>
    <w:p w14:paraId="2C287DA0"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grated sensors within the trolley precisely measure the weight of items, ensuring accurate billing without the need for manual scanning at checkout. This streamlined process not only saves time for customers but also reduces checkout queues and enhances overall convenience.</w:t>
      </w:r>
    </w:p>
    <w:p w14:paraId="28683FD0"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al-time inventory updates provided by the Smart Trolley enable retailers to efficiently manage stock levels and improve inventory control. With instant visibility into product availability, retailers can restock shelves promptly, minimizing out-of-stock situations and enhancing customer satisfaction.</w:t>
      </w:r>
    </w:p>
    <w:p w14:paraId="4264DC7D"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mart Trolley elevates the shopping experience by providing customers with a frictionless journey through the aisles. With the ability to navigate effortlessly and make purchases with ease, customers enjoy a seamless and efficient shopping experience.</w:t>
      </w:r>
    </w:p>
    <w:p w14:paraId="326B7DA7"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summary, the Smart Trolley for Supermarkets represents a significant advancement in retail technology, enhancing efficiency, reducing checkout queues, and elevating the overall shopping experience. By leveraging RFID technology and integrated sensors, this innovation streamlines the shopping process, saving time and enhancing convenience for customers while empowering retailers with real-time inventory management capabilities.</w:t>
      </w:r>
    </w:p>
    <w:p w14:paraId="60C04C21" w14:textId="77777777" w:rsidR="00240A2F" w:rsidRDefault="00240A2F">
      <w:pPr>
        <w:pStyle w:val="Heading2"/>
        <w:keepNext w:val="0"/>
        <w:keepLines w:val="0"/>
        <w:spacing w:before="0" w:after="0" w:line="360" w:lineRule="auto"/>
        <w:ind w:left="720"/>
        <w:jc w:val="both"/>
        <w:rPr>
          <w:rFonts w:ascii="Times New Roman" w:eastAsia="Times New Roman" w:hAnsi="Times New Roman" w:cs="Times New Roman"/>
          <w:b/>
          <w:sz w:val="24"/>
          <w:szCs w:val="24"/>
          <w:highlight w:val="white"/>
        </w:rPr>
      </w:pPr>
      <w:bookmarkStart w:id="2" w:name="_heading=h.1fob9te" w:colFirst="0" w:colLast="0"/>
      <w:bookmarkEnd w:id="2"/>
    </w:p>
    <w:p w14:paraId="4C356D5F" w14:textId="77777777" w:rsidR="00240A2F" w:rsidRDefault="00240A2F">
      <w:pPr>
        <w:pStyle w:val="Heading2"/>
        <w:keepNext w:val="0"/>
        <w:keepLines w:val="0"/>
        <w:spacing w:before="0" w:after="0" w:line="360" w:lineRule="auto"/>
        <w:ind w:left="720"/>
        <w:jc w:val="both"/>
        <w:rPr>
          <w:rFonts w:ascii="Times New Roman" w:eastAsia="Times New Roman" w:hAnsi="Times New Roman" w:cs="Times New Roman"/>
          <w:b/>
          <w:sz w:val="24"/>
          <w:szCs w:val="24"/>
          <w:highlight w:val="white"/>
        </w:rPr>
      </w:pPr>
      <w:bookmarkStart w:id="3" w:name="_heading=h.3znysh7" w:colFirst="0" w:colLast="0"/>
      <w:bookmarkEnd w:id="3"/>
    </w:p>
    <w:p w14:paraId="38B1B81E" w14:textId="77777777" w:rsidR="00240A2F" w:rsidRDefault="00000000">
      <w:pPr>
        <w:pStyle w:val="Heading2"/>
        <w:keepNext w:val="0"/>
        <w:keepLines w:val="0"/>
        <w:spacing w:before="0" w:after="0" w:line="360" w:lineRule="auto"/>
        <w:ind w:left="720"/>
        <w:jc w:val="center"/>
        <w:rPr>
          <w:rFonts w:ascii="Times New Roman" w:eastAsia="Times New Roman" w:hAnsi="Times New Roman" w:cs="Times New Roman"/>
          <w:b/>
          <w:sz w:val="24"/>
          <w:szCs w:val="24"/>
          <w:highlight w:val="white"/>
        </w:rPr>
      </w:pPr>
      <w:bookmarkStart w:id="4" w:name="_heading=h.2et92p0" w:colFirst="0" w:colLast="0"/>
      <w:bookmarkEnd w:id="4"/>
      <w:r>
        <w:rPr>
          <w:rFonts w:ascii="Times New Roman" w:eastAsia="Times New Roman" w:hAnsi="Times New Roman" w:cs="Times New Roman"/>
          <w:b/>
          <w:noProof/>
          <w:sz w:val="24"/>
          <w:szCs w:val="24"/>
          <w:highlight w:val="white"/>
        </w:rPr>
        <w:lastRenderedPageBreak/>
        <w:drawing>
          <wp:inline distT="114300" distB="114300" distL="114300" distR="114300" wp14:anchorId="798717CC" wp14:editId="4EA8E9CA">
            <wp:extent cx="3852863" cy="303165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852863" cy="3031659"/>
                    </a:xfrm>
                    <a:prstGeom prst="rect">
                      <a:avLst/>
                    </a:prstGeom>
                    <a:ln/>
                  </pic:spPr>
                </pic:pic>
              </a:graphicData>
            </a:graphic>
          </wp:inline>
        </w:drawing>
      </w:r>
    </w:p>
    <w:p w14:paraId="14F1323D" w14:textId="77777777" w:rsidR="00240A2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Smart trolley</w:t>
      </w:r>
    </w:p>
    <w:p w14:paraId="042111C0" w14:textId="77777777" w:rsidR="00240A2F"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highlight w:val="white"/>
        </w:rPr>
        <w:t>1.1: Problem Statement:</w:t>
      </w:r>
    </w:p>
    <w:p w14:paraId="03B2A016"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tail industry, traditional shopping experiences are often hindered by inefficient checkout processes and manual inventory management, leading to longer wait times and potential errors in billing. Supermarkets face the challenge of enhancing customer satisfaction while optimizing operational efficiency. To address these challenges, there is a pressing need for a Smart Trolley solution that revolutionizes the shopping experience through the integration of RFID technology and advanced sensors.</w:t>
      </w:r>
    </w:p>
    <w:p w14:paraId="76B41B58" w14:textId="77777777" w:rsidR="00240A2F" w:rsidRDefault="00240A2F">
      <w:pPr>
        <w:spacing w:line="360" w:lineRule="auto"/>
        <w:ind w:left="720"/>
        <w:jc w:val="both"/>
        <w:rPr>
          <w:rFonts w:ascii="Times New Roman" w:eastAsia="Times New Roman" w:hAnsi="Times New Roman" w:cs="Times New Roman"/>
          <w:sz w:val="24"/>
          <w:szCs w:val="24"/>
        </w:rPr>
      </w:pPr>
    </w:p>
    <w:p w14:paraId="7689F760"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hopping practices rely heavily on manual scanning of items at checkout counters, which can be time-consuming and prone to errors. Additionally, traditional inventory management methods lack real-time updates, making it challenging for retailers to maintain accurate stock levels and efficiently manage inventory.</w:t>
      </w:r>
    </w:p>
    <w:p w14:paraId="25E41A2F" w14:textId="77777777" w:rsidR="00240A2F" w:rsidRDefault="00240A2F">
      <w:pPr>
        <w:spacing w:line="360" w:lineRule="auto"/>
        <w:ind w:left="720"/>
        <w:jc w:val="both"/>
        <w:rPr>
          <w:rFonts w:ascii="Times New Roman" w:eastAsia="Times New Roman" w:hAnsi="Times New Roman" w:cs="Times New Roman"/>
          <w:sz w:val="24"/>
          <w:szCs w:val="24"/>
        </w:rPr>
      </w:pPr>
    </w:p>
    <w:p w14:paraId="3ACD3DBD"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roduction of a Smart Trolley for supermarkets seeks to address these challenges by leveraging RFID technology for automatic item tracking and integrated sensors for precise weight measurement. Each item in the supermarket is tagged with an RFID tag, allowing for seamless monitoring of additions and removals from the trolley. The integrated sensors precisely measure the weight of items, ensuring accurate billing without the need for manual scanning at checkout.</w:t>
      </w:r>
    </w:p>
    <w:p w14:paraId="6EC64C21" w14:textId="77777777" w:rsidR="00240A2F" w:rsidRDefault="00240A2F">
      <w:pPr>
        <w:spacing w:line="360" w:lineRule="auto"/>
        <w:ind w:left="720"/>
        <w:jc w:val="both"/>
        <w:rPr>
          <w:rFonts w:ascii="Times New Roman" w:eastAsia="Times New Roman" w:hAnsi="Times New Roman" w:cs="Times New Roman"/>
          <w:sz w:val="24"/>
          <w:szCs w:val="24"/>
        </w:rPr>
      </w:pPr>
    </w:p>
    <w:p w14:paraId="48639156"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is project is to develop a Smart Trolley system that streamlines the shopping process, saves time, and enhances convenience for customers. By automating item tracking and billing processes, the Smart Trolley eliminates the need for manual scanning, reducing checkout queues and improving the overall shopping experience.</w:t>
      </w:r>
    </w:p>
    <w:p w14:paraId="2ECB7A1E" w14:textId="77777777" w:rsidR="00240A2F" w:rsidRDefault="00240A2F">
      <w:pPr>
        <w:spacing w:line="360" w:lineRule="auto"/>
        <w:ind w:left="720"/>
        <w:jc w:val="both"/>
        <w:rPr>
          <w:rFonts w:ascii="Times New Roman" w:eastAsia="Times New Roman" w:hAnsi="Times New Roman" w:cs="Times New Roman"/>
          <w:sz w:val="24"/>
          <w:szCs w:val="24"/>
        </w:rPr>
      </w:pPr>
    </w:p>
    <w:p w14:paraId="4F189DA0"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ith real-time inventory updates, retailers can efficiently manage stock levels, minimize out-of-stock situations, and optimize inventory control. By providing retailers with accurate and up-to-date inventory information, the Smart Trolley system enables proactive decision-making and enhances operational efficiency.</w:t>
      </w:r>
    </w:p>
    <w:p w14:paraId="7E63DCF6" w14:textId="77777777" w:rsidR="00240A2F" w:rsidRDefault="00240A2F">
      <w:pPr>
        <w:spacing w:line="360" w:lineRule="auto"/>
        <w:ind w:left="720"/>
        <w:jc w:val="both"/>
        <w:rPr>
          <w:rFonts w:ascii="Times New Roman" w:eastAsia="Times New Roman" w:hAnsi="Times New Roman" w:cs="Times New Roman"/>
          <w:sz w:val="24"/>
          <w:szCs w:val="24"/>
        </w:rPr>
      </w:pPr>
    </w:p>
    <w:p w14:paraId="5820C167"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Smart Trolley for supermarkets aims to revolutionize the shopping experience by leveraging RFID technology and integrated sensors to automate item tracking and billing processes. This innovation enhances efficiency, reduces checkout queues, and elevates the overall shopping experience for both customers and retailers.</w:t>
      </w:r>
    </w:p>
    <w:p w14:paraId="7BA865F4" w14:textId="77777777" w:rsidR="00240A2F" w:rsidRDefault="00240A2F">
      <w:pPr>
        <w:spacing w:line="360" w:lineRule="auto"/>
        <w:ind w:left="720"/>
        <w:jc w:val="both"/>
        <w:rPr>
          <w:rFonts w:ascii="Times New Roman" w:eastAsia="Times New Roman" w:hAnsi="Times New Roman" w:cs="Times New Roman"/>
          <w:sz w:val="24"/>
          <w:szCs w:val="24"/>
        </w:rPr>
      </w:pPr>
    </w:p>
    <w:p w14:paraId="065C442B" w14:textId="77777777" w:rsidR="00240A2F" w:rsidRDefault="00000000">
      <w:pPr>
        <w:pStyle w:val="Heading2"/>
        <w:keepNext w:val="0"/>
        <w:keepLines w:val="0"/>
        <w:spacing w:before="0" w:after="0" w:line="360" w:lineRule="auto"/>
        <w:ind w:left="720"/>
        <w:jc w:val="both"/>
        <w:rPr>
          <w:rFonts w:ascii="Times New Roman" w:eastAsia="Times New Roman" w:hAnsi="Times New Roman" w:cs="Times New Roman"/>
          <w:sz w:val="28"/>
          <w:szCs w:val="28"/>
        </w:rPr>
      </w:pPr>
      <w:bookmarkStart w:id="6" w:name="_heading=h.3dy6vkm" w:colFirst="0" w:colLast="0"/>
      <w:bookmarkEnd w:id="6"/>
      <w:r>
        <w:rPr>
          <w:rFonts w:ascii="Times New Roman" w:eastAsia="Times New Roman" w:hAnsi="Times New Roman" w:cs="Times New Roman"/>
          <w:b/>
          <w:sz w:val="28"/>
          <w:szCs w:val="28"/>
        </w:rPr>
        <w:t>1.2: Problem Scope</w:t>
      </w:r>
      <w:r>
        <w:rPr>
          <w:rFonts w:ascii="Times New Roman" w:eastAsia="Times New Roman" w:hAnsi="Times New Roman" w:cs="Times New Roman"/>
          <w:sz w:val="28"/>
          <w:szCs w:val="28"/>
        </w:rPr>
        <w:t>:</w:t>
      </w:r>
    </w:p>
    <w:p w14:paraId="1CAFE949"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Smart Trolley System for supermarkets addresses several challenges and deficiencies within traditional shopping experiences, aiming to enhance efficiency, convenience, and customer satisfaction.</w:t>
      </w:r>
    </w:p>
    <w:p w14:paraId="239549D2" w14:textId="77777777" w:rsidR="00240A2F"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Item Tracking and Billing:</w:t>
      </w:r>
    </w:p>
    <w:p w14:paraId="313DCEE3" w14:textId="77777777" w:rsidR="00240A2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Traditional shopping carts rely on manual item tracking and scanning at checkout counters, leading to inefficiencies and delays in the billing process.</w:t>
      </w:r>
    </w:p>
    <w:p w14:paraId="2B36ACE3"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Human errors during manual tracking and scanning may result in inaccurate billing and discrepancies in the final purchase total.</w:t>
      </w:r>
    </w:p>
    <w:p w14:paraId="6B9352CF"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Manual scanning contributes to longer checkout queues and increased waiting times for customers.</w:t>
      </w:r>
    </w:p>
    <w:p w14:paraId="0DDCC0F2" w14:textId="77777777" w:rsidR="00240A2F"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ed Inventory Management:</w:t>
      </w:r>
    </w:p>
    <w:p w14:paraId="68E2AD33" w14:textId="77777777" w:rsidR="00240A2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Existing systems lack real-time monitoring of inventory levels within shopping carts, hindering retailers' ability to manage stock levels effectively.</w:t>
      </w:r>
    </w:p>
    <w:p w14:paraId="5B1B5A96"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Inaccurate inventory tracking may lead to stockouts or overstocking of items, impacting sales and operational efficiency.</w:t>
      </w:r>
    </w:p>
    <w:p w14:paraId="436F1D42"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Without real-time inventory updates, retailers struggle to make informed decisions regarding restocking and inventory control.</w:t>
      </w:r>
    </w:p>
    <w:p w14:paraId="18C254FB" w14:textId="77777777" w:rsidR="00240A2F"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ction in Shopping Experience:</w:t>
      </w:r>
    </w:p>
    <w:p w14:paraId="7242D927" w14:textId="77777777" w:rsidR="00240A2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ustomers experience friction in the shopping process due to manual item tracking and checkout procedures.</w:t>
      </w:r>
    </w:p>
    <w:p w14:paraId="0991A14F"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umbersome scanning processes and checkout queues detract from the overall shopping experience, leading to customer dissatisfaction.</w:t>
      </w:r>
    </w:p>
    <w:p w14:paraId="32E61C28"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Lack of convenience and efficiency in traditional shopping methods diminishes customer loyalty and retention.</w:t>
      </w:r>
    </w:p>
    <w:p w14:paraId="40D2F6CF" w14:textId="77777777" w:rsidR="00240A2F" w:rsidRDefault="000000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Inefficiencies:</w:t>
      </w:r>
    </w:p>
    <w:p w14:paraId="78533997" w14:textId="77777777" w:rsidR="00240A2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Manual item tracking and checkout processes contribute to operational inefficiencies for both retailers and customers.</w:t>
      </w:r>
    </w:p>
    <w:p w14:paraId="2BD54041"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Retailers allocate resources to manual scanning and checkout procedures, leading to increased labor costs and reduced operational productivity.</w:t>
      </w:r>
    </w:p>
    <w:p w14:paraId="2F0ED4C2" w14:textId="77777777" w:rsidR="00240A2F" w:rsidRDefault="00000000">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line="360" w:lineRule="auto"/>
        <w:ind w:left="720"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ustomers spend more time navigating aisles and waiting in checkout lines, impacting their overall shopping experience and satisfaction.</w:t>
      </w:r>
    </w:p>
    <w:p w14:paraId="6704D377"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these challenges within the defined problem scope requires the development and implementation of a comprehensive Smart Trolley System. This system leverages RFID technology, integrated sensors, and real-time data processing to streamline the shopping process and enhance efficiency for both retailers and customers.</w:t>
      </w:r>
    </w:p>
    <w:p w14:paraId="3F3176E3"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utomatically tracking items within the trolley, the Smart Trolley System eliminates the need for manual scanning at checkout counters, reducing checkout times and improving overall operational efficiency. Additionally, real-time inventory updates enable retailers to </w:t>
      </w:r>
      <w:r>
        <w:rPr>
          <w:rFonts w:ascii="Times New Roman" w:eastAsia="Times New Roman" w:hAnsi="Times New Roman" w:cs="Times New Roman"/>
          <w:sz w:val="24"/>
          <w:szCs w:val="24"/>
        </w:rPr>
        <w:lastRenderedPageBreak/>
        <w:t>optimize stock levels and improve inventory control, leading to enhanced profitability and customer satisfaction.</w:t>
      </w:r>
    </w:p>
    <w:p w14:paraId="67AAC990"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pacing w:before="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the Smart Trolley System aims to revolutionize the shopping experience by offering seamless item tracking, accurate billing, and enhanced convenience for </w:t>
      </w:r>
      <w:proofErr w:type="gramStart"/>
      <w:r>
        <w:rPr>
          <w:rFonts w:ascii="Times New Roman" w:eastAsia="Times New Roman" w:hAnsi="Times New Roman" w:cs="Times New Roman"/>
          <w:sz w:val="24"/>
          <w:szCs w:val="24"/>
        </w:rPr>
        <w:t>customers,</w:t>
      </w:r>
      <w:proofErr w:type="gramEnd"/>
      <w:r>
        <w:rPr>
          <w:rFonts w:ascii="Times New Roman" w:eastAsia="Times New Roman" w:hAnsi="Times New Roman" w:cs="Times New Roman"/>
          <w:sz w:val="24"/>
          <w:szCs w:val="24"/>
        </w:rPr>
        <w:t xml:space="preserve"> while also providing retailers with the tools they need to optimize operations and drive business success in the competitive retail landscape.</w:t>
      </w:r>
    </w:p>
    <w:p w14:paraId="1E03971F" w14:textId="77777777" w:rsidR="00240A2F" w:rsidRDefault="00240A2F">
      <w:pPr>
        <w:ind w:left="720"/>
        <w:rPr>
          <w:rFonts w:ascii="Times New Roman" w:eastAsia="Times New Roman" w:hAnsi="Times New Roman" w:cs="Times New Roman"/>
          <w:sz w:val="24"/>
          <w:szCs w:val="24"/>
        </w:rPr>
      </w:pPr>
    </w:p>
    <w:p w14:paraId="0AC932C4" w14:textId="77777777" w:rsidR="00240A2F"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noProof/>
          <w:sz w:val="24"/>
          <w:szCs w:val="24"/>
        </w:rPr>
        <w:drawing>
          <wp:inline distT="114300" distB="114300" distL="114300" distR="114300" wp14:anchorId="411DCDD0" wp14:editId="2F6D7FD4">
            <wp:extent cx="4501742" cy="2496599"/>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608" t="5909" r="1850" b="3215"/>
                    <a:stretch>
                      <a:fillRect/>
                    </a:stretch>
                  </pic:blipFill>
                  <pic:spPr>
                    <a:xfrm>
                      <a:off x="0" y="0"/>
                      <a:ext cx="4501742" cy="2496599"/>
                    </a:xfrm>
                    <a:prstGeom prst="rect">
                      <a:avLst/>
                    </a:prstGeom>
                    <a:ln/>
                  </pic:spPr>
                </pic:pic>
              </a:graphicData>
            </a:graphic>
          </wp:inline>
        </w:drawing>
      </w:r>
    </w:p>
    <w:p w14:paraId="63AD4D03"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Technology behind Smart Trolley</w:t>
      </w:r>
    </w:p>
    <w:p w14:paraId="0A7054B1" w14:textId="77777777" w:rsidR="00240A2F" w:rsidRDefault="00240A2F">
      <w:pPr>
        <w:pStyle w:val="Heading2"/>
        <w:keepNext w:val="0"/>
        <w:keepLines w:val="0"/>
        <w:spacing w:before="0" w:after="0" w:line="360" w:lineRule="auto"/>
        <w:ind w:left="720"/>
        <w:jc w:val="both"/>
        <w:rPr>
          <w:rFonts w:ascii="Times New Roman" w:eastAsia="Times New Roman" w:hAnsi="Times New Roman" w:cs="Times New Roman"/>
          <w:b/>
          <w:sz w:val="26"/>
          <w:szCs w:val="26"/>
        </w:rPr>
      </w:pPr>
      <w:bookmarkStart w:id="7" w:name="_heading=h.1t3h5sf" w:colFirst="0" w:colLast="0"/>
      <w:bookmarkEnd w:id="7"/>
    </w:p>
    <w:p w14:paraId="126DD3A9" w14:textId="77777777" w:rsidR="00240A2F"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8" w:name="_heading=h.4d34og8" w:colFirst="0" w:colLast="0"/>
      <w:bookmarkEnd w:id="8"/>
      <w:r>
        <w:rPr>
          <w:rFonts w:ascii="Times New Roman" w:eastAsia="Times New Roman" w:hAnsi="Times New Roman" w:cs="Times New Roman"/>
          <w:b/>
          <w:sz w:val="26"/>
          <w:szCs w:val="26"/>
        </w:rPr>
        <w:t>1.3</w:t>
      </w:r>
      <w:r>
        <w:rPr>
          <w:rFonts w:ascii="Times New Roman" w:eastAsia="Times New Roman" w:hAnsi="Times New Roman" w:cs="Times New Roman"/>
          <w:b/>
          <w:sz w:val="28"/>
          <w:szCs w:val="28"/>
        </w:rPr>
        <w:t>: Advantages of Implementing a Green Building Energy Saving System:</w:t>
      </w:r>
    </w:p>
    <w:p w14:paraId="1A5DA734"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Smart Trolley for supermarkets introduces numerous advantages, revolutionizing the shopping experience for customers and streamlining operations for retailers. Key advantages include:</w:t>
      </w:r>
    </w:p>
    <w:p w14:paraId="15E44132"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mless Item Tracking:</w:t>
      </w:r>
    </w:p>
    <w:p w14:paraId="70A5E3B1"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ID technology enables automatic tracking of items added to or removed from the trolley, eliminating the need for manual scanning.</w:t>
      </w:r>
    </w:p>
    <w:p w14:paraId="271CF6E9"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curate Billing:</w:t>
      </w:r>
    </w:p>
    <w:p w14:paraId="1D391AFE"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ensors precisely measure the weight of items in the trolley, ensuring accurate billing at checkout without the need for manual scanning.</w:t>
      </w:r>
    </w:p>
    <w:p w14:paraId="32CD4DA7" w14:textId="77777777" w:rsidR="00240A2F" w:rsidRDefault="00240A2F">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p>
    <w:p w14:paraId="0928CF2C"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saving Convenience:</w:t>
      </w:r>
    </w:p>
    <w:p w14:paraId="7DA073BE"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novation streamlines the shopping process, saving time for customers by eliminating the need to scan each item individually.</w:t>
      </w:r>
    </w:p>
    <w:p w14:paraId="0F853909"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time Inventory Updates:</w:t>
      </w:r>
    </w:p>
    <w:p w14:paraId="04E9CF3C"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ailers benefit from real-time inventory updates, allowing them to efficiently manage stock levels and improve inventory control.</w:t>
      </w:r>
    </w:p>
    <w:p w14:paraId="18BFF6C8"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ctionless Shopping Experience:</w:t>
      </w:r>
    </w:p>
    <w:p w14:paraId="176B2329"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enjoy a frictionless experience as they navigate aisles and make purchases with ease, enhancing overall satisfaction.</w:t>
      </w:r>
    </w:p>
    <w:p w14:paraId="0430A0D5"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Checkout Queues:</w:t>
      </w:r>
    </w:p>
    <w:p w14:paraId="5896C30D"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liminating the need for manual scanning, the smart trolley reduces checkout queues, leading to faster and more efficient transactions.</w:t>
      </w:r>
    </w:p>
    <w:p w14:paraId="2AC5A1FD"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d Efficiency:</w:t>
      </w:r>
    </w:p>
    <w:p w14:paraId="7AE43FB2"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trolley enhances operational efficiency for both customers and retailers, streamlining the shopping process and reducing wait times.</w:t>
      </w:r>
    </w:p>
    <w:p w14:paraId="216C993C"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Customer Satisfaction:</w:t>
      </w:r>
    </w:p>
    <w:p w14:paraId="5E3F5927"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its convenience and time-saving features, the smart trolley improves customer satisfaction and loyalty, leading to repeat business.</w:t>
      </w:r>
    </w:p>
    <w:p w14:paraId="3F4C1C83"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driven Insights:</w:t>
      </w:r>
    </w:p>
    <w:p w14:paraId="65EEA448"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ailers can gain valuable insights into customer purchasing behavior and preferences through data collected by the smart trolley, enabling targeted marketing strategies and inventory management.</w:t>
      </w:r>
    </w:p>
    <w:p w14:paraId="0F213E11"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Benefits:</w:t>
      </w:r>
    </w:p>
    <w:p w14:paraId="0956D8D6"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reducing the need for paper receipts and manual scanning, the smart trolley contributes to environmental sustainability by minimizing paper waste and energy consumption.</w:t>
      </w:r>
    </w:p>
    <w:p w14:paraId="63C9483B" w14:textId="77777777" w:rsidR="00240A2F" w:rsidRDefault="00000000">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implementation of a Smart Trolley for supermarkets offers a range of benefits for both customers and retailers, enhancing the shopping experience, improving operational efficiency, and promoting environmental sustainability.</w:t>
      </w:r>
    </w:p>
    <w:p w14:paraId="3BE4EC01" w14:textId="77777777" w:rsidR="00240A2F"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9" w:name="_heading=h.2s8eyo1" w:colFirst="0" w:colLast="0"/>
      <w:bookmarkEnd w:id="9"/>
      <w:r>
        <w:rPr>
          <w:rFonts w:ascii="Times New Roman" w:eastAsia="Times New Roman" w:hAnsi="Times New Roman" w:cs="Times New Roman"/>
          <w:b/>
          <w:sz w:val="28"/>
          <w:szCs w:val="28"/>
        </w:rPr>
        <w:t>1.4 Proposed Solution:</w:t>
      </w:r>
    </w:p>
    <w:p w14:paraId="583EC3C5"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solution for optimizing the traditional shopping experience with a Smart Trolley involves the integration of RFID technology and advanced sensors to create a seamless and efficient shopping process. Key components of the solution include:</w:t>
      </w:r>
    </w:p>
    <w:p w14:paraId="7AE93B7F"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609C7CA8" w14:textId="77777777" w:rsidR="00240A2F" w:rsidRDefault="00000000">
      <w:pPr>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RFID Technology:</w:t>
      </w:r>
    </w:p>
    <w:p w14:paraId="6E672D3E"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item in the supermarket is tagged with RFID (Radio Frequency Identification) tags, enabling automatic item tracking as they are added or removed from the trolley.</w:t>
      </w:r>
    </w:p>
    <w:p w14:paraId="073F992A"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FID technology allows for quick and accurate identification of items, eliminating the need for manual scanning at checkout.</w:t>
      </w:r>
    </w:p>
    <w:p w14:paraId="2DE39AA1"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0FAFD913"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 Integrated Sensors:</w:t>
      </w:r>
    </w:p>
    <w:p w14:paraId="6827656C"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mart trolley is equipped with integrated sensors, including weight sensors, to precisely measure the weight of items placed inside.</w:t>
      </w:r>
    </w:p>
    <w:p w14:paraId="4A6AD0ED"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se sensors ensure accurate billing and provide real-time feedback on the contents of the trolley, enhancing convenience and efficiency for customers.</w:t>
      </w:r>
    </w:p>
    <w:p w14:paraId="7EDDF520"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2411D572" w14:textId="77777777" w:rsidR="00240A2F" w:rsidRDefault="00000000">
      <w:pPr>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LCD Screen:</w:t>
      </w:r>
    </w:p>
    <w:p w14:paraId="5B3643F7"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 LCD screen integrated into the trolley displays real-time information, including a list of items currently in the trolley, total cost, and promotions or discounts available.</w:t>
      </w:r>
    </w:p>
    <w:p w14:paraId="4BDA347F"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reen enhances the shopping experience by providing customers with instant feedback and relevant information as they shop.</w:t>
      </w:r>
    </w:p>
    <w:p w14:paraId="0D1CB6D8"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219F339E" w14:textId="77777777" w:rsidR="00240A2F" w:rsidRDefault="00000000">
      <w:pPr>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 Real-time Inventory Updates:</w:t>
      </w:r>
    </w:p>
    <w:p w14:paraId="738C023F"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FID-enabled smart trolley continuously updates the inventory system with real-time data on items added or removed from the trolley.</w:t>
      </w:r>
    </w:p>
    <w:p w14:paraId="5D3F2086"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tailers can efficiently manage stock levels and improve inventory control, ensuring that shelves are adequately stocked and reducing the likelihood of out-of-stock situations.</w:t>
      </w:r>
    </w:p>
    <w:p w14:paraId="59CF9569"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0BA3CA18" w14:textId="77777777" w:rsidR="00240A2F" w:rsidRDefault="00000000">
      <w:pPr>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Frictionless Shopping Experience:</w:t>
      </w:r>
    </w:p>
    <w:p w14:paraId="258CB23E"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s enjoy a frictionless shopping experience as they navigate the supermarket aisles with the RFID-enabled smart trolley.</w:t>
      </w:r>
    </w:p>
    <w:p w14:paraId="219EBED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automatic item tracking and accurate billing, customers can quickly and easily complete their shopping without the need for manual scanning or checkout queues.</w:t>
      </w:r>
    </w:p>
    <w:p w14:paraId="620C923A"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17529D87"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 Enhanced Efficiency and Convenience:</w:t>
      </w:r>
    </w:p>
    <w:p w14:paraId="57721171"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mart trolley streamlines the shopping process, saving time and effort for both customers and retailers.</w:t>
      </w:r>
    </w:p>
    <w:p w14:paraId="4E140E3E"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automating tasks such as item tracking and billing, the smart trolley reduces checkout queues and elevates the overall shopping experience.</w:t>
      </w:r>
    </w:p>
    <w:p w14:paraId="72733377"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488A5F5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implementing this solution, supermarkets can leverage RFID technology and advanced sensors to optimize the shopping experience, enhance efficiency, and improve customer satisfaction. The smart trolley represents a significant advancement in retail technology, </w:t>
      </w:r>
      <w:r>
        <w:rPr>
          <w:rFonts w:ascii="Times New Roman" w:eastAsia="Times New Roman" w:hAnsi="Times New Roman" w:cs="Times New Roman"/>
          <w:sz w:val="24"/>
          <w:szCs w:val="24"/>
          <w:highlight w:val="white"/>
        </w:rPr>
        <w:lastRenderedPageBreak/>
        <w:t>offering a seamless and convenient way for customers to shop while providing retailers with valuable insights into inventory management and customer behavior.</w:t>
      </w:r>
    </w:p>
    <w:p w14:paraId="7F78FB19"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5F45F480" w14:textId="77777777" w:rsidR="00240A2F"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Aim and Objectives</w:t>
      </w:r>
    </w:p>
    <w:p w14:paraId="19C1CD9C" w14:textId="77777777" w:rsidR="00240A2F" w:rsidRDefault="00000000">
      <w:pPr>
        <w:spacing w:before="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3AF99DDB" w14:textId="77777777" w:rsidR="00240A2F" w:rsidRDefault="00000000">
      <w:pPr>
        <w:spacing w:before="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developing the smart trolley for supermarkets is to redefine the shopping experience by leveraging RFID technology and integrated sensors to streamline the process of item tracking, billing, and inventory management. This innovative solution aims to enhance convenience for customers and efficiency for retailers by automating item tracking, ensuring accurate billing, and providing real-time inventory updates. The primary objectives include creating a frictionless shopping experience for customers, reducing checkout queues, optimizing inventory control, and improving overall operational efficiency in supermarkets. By achieving these goals, the smart trolley aims to elevate the shopping experience, save time for both customers and retailers, and enhance convenience and satisfaction in the retail environment.</w:t>
      </w:r>
    </w:p>
    <w:p w14:paraId="1529BFA4" w14:textId="77777777" w:rsidR="00240A2F" w:rsidRDefault="00240A2F">
      <w:pPr>
        <w:spacing w:line="360" w:lineRule="auto"/>
        <w:ind w:left="720"/>
        <w:jc w:val="both"/>
        <w:rPr>
          <w:rFonts w:ascii="Times New Roman" w:eastAsia="Times New Roman" w:hAnsi="Times New Roman" w:cs="Times New Roman"/>
          <w:sz w:val="24"/>
          <w:szCs w:val="24"/>
        </w:rPr>
      </w:pPr>
    </w:p>
    <w:p w14:paraId="7DA9AB53" w14:textId="77777777" w:rsidR="00240A2F"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711E8A8E"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c Item Tracking:</w:t>
      </w:r>
      <w:r>
        <w:rPr>
          <w:rFonts w:ascii="Times New Roman" w:eastAsia="Times New Roman" w:hAnsi="Times New Roman" w:cs="Times New Roman"/>
          <w:sz w:val="24"/>
          <w:szCs w:val="24"/>
        </w:rPr>
        <w:t xml:space="preserve"> Develop a smart trolley system equipped with RFID technology to automatically track items as they are added or removed from the trolley. Each item will be tagged with an RFID tag for seamless monitoring throughout the shopping process.</w:t>
      </w:r>
    </w:p>
    <w:p w14:paraId="3BB67015" w14:textId="77777777" w:rsidR="00240A2F" w:rsidRDefault="00240A2F">
      <w:pPr>
        <w:spacing w:line="360" w:lineRule="auto"/>
        <w:ind w:left="720"/>
        <w:jc w:val="both"/>
        <w:rPr>
          <w:rFonts w:ascii="Times New Roman" w:eastAsia="Times New Roman" w:hAnsi="Times New Roman" w:cs="Times New Roman"/>
          <w:sz w:val="24"/>
          <w:szCs w:val="24"/>
        </w:rPr>
      </w:pPr>
    </w:p>
    <w:p w14:paraId="60F6B144"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cise Weight Measurement:</w:t>
      </w:r>
      <w:r>
        <w:rPr>
          <w:rFonts w:ascii="Times New Roman" w:eastAsia="Times New Roman" w:hAnsi="Times New Roman" w:cs="Times New Roman"/>
          <w:sz w:val="24"/>
          <w:szCs w:val="24"/>
        </w:rPr>
        <w:t xml:space="preserve"> Integrate sensors into the trolley to precisely measure the weight of items placed within it. This feature ensures accurate billing at checkout without the need for manual scanning, enhancing convenience for both customers and store staff.</w:t>
      </w:r>
    </w:p>
    <w:p w14:paraId="72FB5D29" w14:textId="77777777" w:rsidR="00240A2F" w:rsidRDefault="00240A2F">
      <w:pPr>
        <w:spacing w:line="360" w:lineRule="auto"/>
        <w:ind w:left="720"/>
        <w:jc w:val="both"/>
        <w:rPr>
          <w:rFonts w:ascii="Times New Roman" w:eastAsia="Times New Roman" w:hAnsi="Times New Roman" w:cs="Times New Roman"/>
          <w:sz w:val="24"/>
          <w:szCs w:val="24"/>
        </w:rPr>
      </w:pPr>
    </w:p>
    <w:p w14:paraId="3031D778"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amlined Shopping Experience:</w:t>
      </w:r>
      <w:r>
        <w:rPr>
          <w:rFonts w:ascii="Times New Roman" w:eastAsia="Times New Roman" w:hAnsi="Times New Roman" w:cs="Times New Roman"/>
          <w:sz w:val="24"/>
          <w:szCs w:val="24"/>
        </w:rPr>
        <w:t xml:space="preserve"> Redefine the shopping experience by streamlining the process through the use of smart trolley technology. Customers will enjoy a frictionless experience as they navigate aisles, add items to their trolley, and make purchases with ease.</w:t>
      </w:r>
    </w:p>
    <w:p w14:paraId="0323EDE4" w14:textId="77777777" w:rsidR="00240A2F" w:rsidRDefault="00240A2F">
      <w:pPr>
        <w:spacing w:line="360" w:lineRule="auto"/>
        <w:ind w:left="720"/>
        <w:jc w:val="both"/>
        <w:rPr>
          <w:rFonts w:ascii="Times New Roman" w:eastAsia="Times New Roman" w:hAnsi="Times New Roman" w:cs="Times New Roman"/>
          <w:sz w:val="24"/>
          <w:szCs w:val="24"/>
        </w:rPr>
      </w:pPr>
    </w:p>
    <w:p w14:paraId="1469E865"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al-Time Inventory Updates:</w:t>
      </w:r>
      <w:r>
        <w:rPr>
          <w:rFonts w:ascii="Times New Roman" w:eastAsia="Times New Roman" w:hAnsi="Times New Roman" w:cs="Times New Roman"/>
          <w:sz w:val="24"/>
          <w:szCs w:val="24"/>
        </w:rPr>
        <w:t xml:space="preserve"> Enable real-time inventory updates through the smart trolley system. By continuously monitoring item additions and removals, retailers can efficiently manage stock levels, reduce out-of-stock situations, and improve overall inventory control.</w:t>
      </w:r>
    </w:p>
    <w:p w14:paraId="3E0536BF" w14:textId="77777777" w:rsidR="00240A2F" w:rsidRDefault="00240A2F">
      <w:pPr>
        <w:spacing w:line="360" w:lineRule="auto"/>
        <w:ind w:left="720"/>
        <w:jc w:val="both"/>
        <w:rPr>
          <w:rFonts w:ascii="Times New Roman" w:eastAsia="Times New Roman" w:hAnsi="Times New Roman" w:cs="Times New Roman"/>
          <w:sz w:val="24"/>
          <w:szCs w:val="24"/>
        </w:rPr>
      </w:pPr>
    </w:p>
    <w:p w14:paraId="691215E0"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Efficiency:</w:t>
      </w:r>
      <w:r>
        <w:rPr>
          <w:rFonts w:ascii="Times New Roman" w:eastAsia="Times New Roman" w:hAnsi="Times New Roman" w:cs="Times New Roman"/>
          <w:sz w:val="24"/>
          <w:szCs w:val="24"/>
        </w:rPr>
        <w:t xml:space="preserve"> Reduce checkout queues and waiting times by implementing the smart trolley system. With automatic item tracking and precise weight measurement, the checkout process becomes faster and more efficient, enhancing the overall shopping experience for customers.</w:t>
      </w:r>
    </w:p>
    <w:p w14:paraId="75DE2011" w14:textId="77777777" w:rsidR="00240A2F" w:rsidRDefault="00240A2F">
      <w:pPr>
        <w:spacing w:line="360" w:lineRule="auto"/>
        <w:ind w:left="720"/>
        <w:jc w:val="both"/>
        <w:rPr>
          <w:rFonts w:ascii="Times New Roman" w:eastAsia="Times New Roman" w:hAnsi="Times New Roman" w:cs="Times New Roman"/>
          <w:sz w:val="24"/>
          <w:szCs w:val="24"/>
        </w:rPr>
      </w:pPr>
    </w:p>
    <w:p w14:paraId="65812961"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Customer Convenience:</w:t>
      </w:r>
      <w:r>
        <w:rPr>
          <w:rFonts w:ascii="Times New Roman" w:eastAsia="Times New Roman" w:hAnsi="Times New Roman" w:cs="Times New Roman"/>
          <w:sz w:val="24"/>
          <w:szCs w:val="24"/>
        </w:rPr>
        <w:t xml:space="preserve"> Enhance convenience for customers by providing real-time updates on their purchases via an integrated LCD screen on the trolley. Customers can easily view their shopping list, total bill, and promotional offers as they shop.</w:t>
      </w:r>
    </w:p>
    <w:p w14:paraId="271D5C29" w14:textId="77777777" w:rsidR="00240A2F" w:rsidRDefault="00240A2F">
      <w:pPr>
        <w:spacing w:line="360" w:lineRule="auto"/>
        <w:ind w:left="720"/>
        <w:jc w:val="both"/>
        <w:rPr>
          <w:rFonts w:ascii="Times New Roman" w:eastAsia="Times New Roman" w:hAnsi="Times New Roman" w:cs="Times New Roman"/>
          <w:sz w:val="24"/>
          <w:szCs w:val="24"/>
        </w:rPr>
      </w:pPr>
    </w:p>
    <w:p w14:paraId="2C655648"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mized Inventory Management:</w:t>
      </w:r>
      <w:r>
        <w:rPr>
          <w:rFonts w:ascii="Times New Roman" w:eastAsia="Times New Roman" w:hAnsi="Times New Roman" w:cs="Times New Roman"/>
          <w:sz w:val="24"/>
          <w:szCs w:val="24"/>
        </w:rPr>
        <w:t xml:space="preserve"> Empower retailers with valuable insights into customer shopping behavior and inventory levels. By analyzing data collected from the smart trolley system, retailers can make informed decisions to optimize inventory management and enhance sales performance.</w:t>
      </w:r>
    </w:p>
    <w:p w14:paraId="46ABC346" w14:textId="77777777" w:rsidR="00240A2F" w:rsidRDefault="00240A2F">
      <w:pPr>
        <w:spacing w:line="360" w:lineRule="auto"/>
        <w:ind w:left="720"/>
        <w:jc w:val="both"/>
        <w:rPr>
          <w:rFonts w:ascii="Times New Roman" w:eastAsia="Times New Roman" w:hAnsi="Times New Roman" w:cs="Times New Roman"/>
          <w:sz w:val="24"/>
          <w:szCs w:val="24"/>
        </w:rPr>
      </w:pPr>
    </w:p>
    <w:p w14:paraId="466F3A55"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mless Integration:</w:t>
      </w:r>
      <w:r>
        <w:rPr>
          <w:rFonts w:ascii="Times New Roman" w:eastAsia="Times New Roman" w:hAnsi="Times New Roman" w:cs="Times New Roman"/>
          <w:sz w:val="24"/>
          <w:szCs w:val="24"/>
        </w:rPr>
        <w:t xml:space="preserve"> Ensure seamless integration of RFID technology and LCD screen into the design of the smart trolley. The components should work harmoniously to deliver a user-friendly and reliable shopping experience for both customers and retailers.</w:t>
      </w:r>
    </w:p>
    <w:p w14:paraId="341DA9EB" w14:textId="77777777" w:rsidR="00240A2F" w:rsidRDefault="00240A2F">
      <w:pPr>
        <w:spacing w:line="360" w:lineRule="auto"/>
        <w:ind w:left="720"/>
        <w:jc w:val="both"/>
        <w:rPr>
          <w:rFonts w:ascii="Times New Roman" w:eastAsia="Times New Roman" w:hAnsi="Times New Roman" w:cs="Times New Roman"/>
          <w:sz w:val="24"/>
          <w:szCs w:val="24"/>
        </w:rPr>
      </w:pPr>
    </w:p>
    <w:p w14:paraId="710C6A72" w14:textId="77777777" w:rsidR="00240A2F" w:rsidRDefault="00000000">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By achieving these objectives, the smart trolley for supermarkets aims to revolutionize the shopping experience, offering customers convenience, efficiency, and a seamless checkout process, while empowering retailers with improved inventory management capabilities and enhanced customer satisfaction.</w:t>
      </w:r>
    </w:p>
    <w:p w14:paraId="61ECD2C6" w14:textId="77777777" w:rsidR="00676DEF" w:rsidRDefault="00676DEF" w:rsidP="00676DEF">
      <w:pPr>
        <w:pStyle w:val="Heading1"/>
        <w:keepNext w:val="0"/>
        <w:keepLines w:val="0"/>
        <w:spacing w:before="480" w:line="360" w:lineRule="auto"/>
        <w:rPr>
          <w:rFonts w:ascii="Times New Roman" w:eastAsia="Times New Roman" w:hAnsi="Times New Roman" w:cs="Times New Roman"/>
          <w:b/>
          <w:sz w:val="32"/>
          <w:szCs w:val="32"/>
        </w:rPr>
      </w:pPr>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End w:id="10"/>
      <w:bookmarkEnd w:id="11"/>
      <w:bookmarkEnd w:id="12"/>
      <w:bookmarkEnd w:id="13"/>
      <w:bookmarkEnd w:id="14"/>
    </w:p>
    <w:p w14:paraId="6B246DB7" w14:textId="3A0160D6" w:rsidR="00240A2F" w:rsidRDefault="00000000" w:rsidP="00676DEF">
      <w:pPr>
        <w:pStyle w:val="Heading1"/>
        <w:keepNext w:val="0"/>
        <w:keepLines w:val="0"/>
        <w:spacing w:before="4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6F91EDB4" w14:textId="77777777" w:rsidR="00240A2F" w:rsidRDefault="00000000">
      <w:pPr>
        <w:pStyle w:val="Heading1"/>
        <w:spacing w:before="60" w:after="240" w:line="360" w:lineRule="auto"/>
        <w:ind w:left="720"/>
        <w:jc w:val="center"/>
        <w:rPr>
          <w:rFonts w:ascii="Times New Roman" w:eastAsia="Times New Roman" w:hAnsi="Times New Roman" w:cs="Times New Roman"/>
          <w:b/>
          <w:sz w:val="32"/>
          <w:szCs w:val="32"/>
        </w:rPr>
      </w:pPr>
      <w:bookmarkStart w:id="15" w:name="_heading=h.1ksv4uv" w:colFirst="0" w:colLast="0"/>
      <w:bookmarkEnd w:id="15"/>
      <w:r>
        <w:rPr>
          <w:rFonts w:ascii="Times New Roman" w:eastAsia="Times New Roman" w:hAnsi="Times New Roman" w:cs="Times New Roman"/>
          <w:b/>
          <w:sz w:val="32"/>
          <w:szCs w:val="32"/>
        </w:rPr>
        <w:t>Literature Survey</w:t>
      </w:r>
    </w:p>
    <w:p w14:paraId="4C5905B4"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ent of Smart Trolleys for supermarkets has ushered in a new era of shopping convenience, as evidenced by the burgeoning literature in this field. Researchers have delved into the transformative impact of RFID technology in redefining the shopping experience, particularly in terms of automatic item tracking and accurate billing. By equipping each item with RFID tags, supermarkets can seamlessly monitor additions and removals from trolleys, streamlining the checkout process and enhancing customer satisfaction.</w:t>
      </w:r>
    </w:p>
    <w:p w14:paraId="0E3CB937" w14:textId="77777777" w:rsidR="00240A2F" w:rsidRDefault="00240A2F">
      <w:pPr>
        <w:spacing w:line="360" w:lineRule="auto"/>
        <w:ind w:left="720"/>
        <w:jc w:val="both"/>
        <w:rPr>
          <w:rFonts w:ascii="Times New Roman" w:eastAsia="Times New Roman" w:hAnsi="Times New Roman" w:cs="Times New Roman"/>
          <w:sz w:val="24"/>
          <w:szCs w:val="24"/>
        </w:rPr>
      </w:pPr>
    </w:p>
    <w:p w14:paraId="4A9A18E5"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ensors play a pivotal role in ensuring the accuracy of billing by precisely measuring the weight of items in the trolley. This innovation not only eliminates the need for manual scanning at checkout but also minimizes errors, thus enhancing efficiency and reducing checkout queues. The literature highlights the significant time savings and convenience afforded to customers through this frictionless shopping experience, ultimately elevating the overall shopping experience.</w:t>
      </w:r>
    </w:p>
    <w:p w14:paraId="14B9DF96" w14:textId="77777777" w:rsidR="00240A2F" w:rsidRDefault="00240A2F">
      <w:pPr>
        <w:spacing w:line="360" w:lineRule="auto"/>
        <w:ind w:left="720"/>
        <w:jc w:val="both"/>
        <w:rPr>
          <w:rFonts w:ascii="Times New Roman" w:eastAsia="Times New Roman" w:hAnsi="Times New Roman" w:cs="Times New Roman"/>
          <w:sz w:val="24"/>
          <w:szCs w:val="24"/>
        </w:rPr>
      </w:pPr>
    </w:p>
    <w:p w14:paraId="39C34187"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inventory updates facilitated by Smart Trolleys enable retailers to efficiently manage stock levels and improve inventory control. By harnessing RFID technology and integrated sensors, supermarkets can optimize their inventory management processes, leading to reduced stockouts, minimized wastage, and increased profitability. Customers benefit from the availability of products and enjoy a seamless shopping experience as they navigate aisles and make purchases with ease.</w:t>
      </w:r>
    </w:p>
    <w:p w14:paraId="12B5AF30" w14:textId="77777777" w:rsidR="00240A2F" w:rsidRDefault="00240A2F">
      <w:pPr>
        <w:spacing w:line="360" w:lineRule="auto"/>
        <w:ind w:left="720"/>
        <w:jc w:val="both"/>
        <w:rPr>
          <w:rFonts w:ascii="Times New Roman" w:eastAsia="Times New Roman" w:hAnsi="Times New Roman" w:cs="Times New Roman"/>
          <w:sz w:val="24"/>
          <w:szCs w:val="24"/>
        </w:rPr>
      </w:pPr>
    </w:p>
    <w:p w14:paraId="5F0E816D" w14:textId="77777777" w:rsidR="00240A2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survey emphasizes the multifaceted advantages of Smart Trolleys for both retailers and customers. From enhancing efficiency and reducing checkout queues to improving inventory control and elevating the overall shopping experience, Smart Trolleys represent a significant advancement in the retail sector. The exploration of RFID technology, integrated sensors, and real-time inventory management underscores a </w:t>
      </w:r>
      <w:r>
        <w:rPr>
          <w:rFonts w:ascii="Times New Roman" w:eastAsia="Times New Roman" w:hAnsi="Times New Roman" w:cs="Times New Roman"/>
          <w:sz w:val="24"/>
          <w:szCs w:val="24"/>
        </w:rPr>
        <w:lastRenderedPageBreak/>
        <w:t>concerted effort to innovate and enhance the retail landscape, ultimately shaping the future of shopping.</w:t>
      </w:r>
    </w:p>
    <w:p w14:paraId="4A882D41"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16" w:name="_heading=h.44sinio" w:colFirst="0" w:colLast="0"/>
      <w:bookmarkEnd w:id="16"/>
    </w:p>
    <w:p w14:paraId="653CFDB6"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17" w:name="_heading=h.2jxsxqh" w:colFirst="0" w:colLast="0"/>
      <w:bookmarkEnd w:id="17"/>
    </w:p>
    <w:p w14:paraId="6FDE2CEB"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18" w:name="_heading=h.z337ya" w:colFirst="0" w:colLast="0"/>
      <w:bookmarkEnd w:id="18"/>
    </w:p>
    <w:p w14:paraId="396E329A"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19" w:name="_heading=h.3j2qqm3" w:colFirst="0" w:colLast="0"/>
      <w:bookmarkEnd w:id="19"/>
    </w:p>
    <w:p w14:paraId="539801E8"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0" w:name="_heading=h.1y810tw" w:colFirst="0" w:colLast="0"/>
      <w:bookmarkEnd w:id="20"/>
    </w:p>
    <w:p w14:paraId="098DF175"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1" w:name="_heading=h.4i7ojhp" w:colFirst="0" w:colLast="0"/>
      <w:bookmarkEnd w:id="21"/>
    </w:p>
    <w:p w14:paraId="2574D69E"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2" w:name="_heading=h.2xcytpi" w:colFirst="0" w:colLast="0"/>
      <w:bookmarkEnd w:id="22"/>
    </w:p>
    <w:p w14:paraId="0E5A3F52"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3" w:name="_heading=h.1ci93xb" w:colFirst="0" w:colLast="0"/>
      <w:bookmarkEnd w:id="23"/>
    </w:p>
    <w:p w14:paraId="373BF10D"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4" w:name="_heading=h.3whwml4" w:colFirst="0" w:colLast="0"/>
      <w:bookmarkEnd w:id="24"/>
    </w:p>
    <w:p w14:paraId="119B4569"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5" w:name="_heading=h.2bn6wsx" w:colFirst="0" w:colLast="0"/>
      <w:bookmarkEnd w:id="25"/>
    </w:p>
    <w:p w14:paraId="0CC27DC7" w14:textId="77777777" w:rsidR="00240A2F" w:rsidRDefault="00240A2F">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6" w:name="_heading=h.qsh70q" w:colFirst="0" w:colLast="0"/>
      <w:bookmarkEnd w:id="26"/>
    </w:p>
    <w:p w14:paraId="1C5FEA5A" w14:textId="77777777" w:rsidR="00240A2F" w:rsidRDefault="00000000">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7" w:name="_heading=h.3as4poj" w:colFirst="0" w:colLast="0"/>
      <w:bookmarkEnd w:id="27"/>
      <w:r>
        <w:rPr>
          <w:rFonts w:ascii="Times New Roman" w:eastAsia="Times New Roman" w:hAnsi="Times New Roman" w:cs="Times New Roman"/>
          <w:b/>
          <w:sz w:val="32"/>
          <w:szCs w:val="32"/>
          <w:highlight w:val="white"/>
        </w:rPr>
        <w:lastRenderedPageBreak/>
        <w:t>CHAPTER 3</w:t>
      </w:r>
    </w:p>
    <w:p w14:paraId="26AE34DF" w14:textId="77777777" w:rsidR="00240A2F" w:rsidRDefault="00000000">
      <w:pPr>
        <w:pStyle w:val="Heading1"/>
        <w:keepNext w:val="0"/>
        <w:keepLines w:val="0"/>
        <w:spacing w:before="0" w:line="360" w:lineRule="auto"/>
        <w:jc w:val="center"/>
        <w:rPr>
          <w:rFonts w:ascii="Times New Roman" w:eastAsia="Times New Roman" w:hAnsi="Times New Roman" w:cs="Times New Roman"/>
          <w:b/>
          <w:sz w:val="32"/>
          <w:szCs w:val="32"/>
          <w:highlight w:val="white"/>
        </w:rPr>
      </w:pPr>
      <w:bookmarkStart w:id="28" w:name="_heading=h.1pxezwc" w:colFirst="0" w:colLast="0"/>
      <w:bookmarkEnd w:id="28"/>
      <w:r>
        <w:rPr>
          <w:rFonts w:ascii="Times New Roman" w:eastAsia="Times New Roman" w:hAnsi="Times New Roman" w:cs="Times New Roman"/>
          <w:b/>
          <w:sz w:val="32"/>
          <w:szCs w:val="32"/>
          <w:highlight w:val="white"/>
        </w:rPr>
        <w:t>Methodology</w:t>
      </w:r>
    </w:p>
    <w:p w14:paraId="042F0F01"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for implementing a Smart Trolley for supermarkets with RFID technology follows a systematic approach tailored to the unique demands of modern retail environments. It begins with a comprehensive needs assessment involving stakeholders such as supermarket management and customers. Through this assessment, critical requirements and operational challenges associated with traditional shopping processes are identified, including the need for efficient inventory management, streamlined checkout procedures, and an enhanced customer experience.</w:t>
      </w:r>
    </w:p>
    <w:p w14:paraId="1C5F517D" w14:textId="77777777" w:rsidR="00240A2F" w:rsidRDefault="00240A2F">
      <w:pPr>
        <w:ind w:left="720"/>
        <w:rPr>
          <w:rFonts w:ascii="Times New Roman" w:eastAsia="Times New Roman" w:hAnsi="Times New Roman" w:cs="Times New Roman"/>
          <w:sz w:val="24"/>
          <w:szCs w:val="24"/>
        </w:rPr>
      </w:pPr>
    </w:p>
    <w:p w14:paraId="0FC5DDC3"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both functional and technical requirements for the Smart Trolley system are clearly defined. These requirements encompass automatic item tracking using RFID technology, integration with supermarket inventory systems, and real-time data updates to ensure accurate billing and inventory management.</w:t>
      </w:r>
    </w:p>
    <w:p w14:paraId="34D941E8" w14:textId="77777777" w:rsidR="00240A2F" w:rsidRDefault="00240A2F">
      <w:pPr>
        <w:ind w:left="720"/>
        <w:rPr>
          <w:rFonts w:ascii="Times New Roman" w:eastAsia="Times New Roman" w:hAnsi="Times New Roman" w:cs="Times New Roman"/>
          <w:sz w:val="24"/>
          <w:szCs w:val="24"/>
        </w:rPr>
      </w:pPr>
    </w:p>
    <w:p w14:paraId="0DC22060"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of components for the Smart Trolley system is conducted meticulously, taking into account factors such as compatibility, reliability, and cost-effectiveness. Key components include RFID tags and readers for automatic item tracking, as well as an LCD screen for displaying item information and transaction details to customers.</w:t>
      </w:r>
    </w:p>
    <w:p w14:paraId="6B60B41A" w14:textId="77777777" w:rsidR="00240A2F" w:rsidRDefault="00240A2F">
      <w:pPr>
        <w:ind w:left="720"/>
        <w:rPr>
          <w:rFonts w:ascii="Times New Roman" w:eastAsia="Times New Roman" w:hAnsi="Times New Roman" w:cs="Times New Roman"/>
          <w:sz w:val="24"/>
          <w:szCs w:val="24"/>
        </w:rPr>
      </w:pPr>
    </w:p>
    <w:p w14:paraId="77EA303E"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velopment focuses on seamlessly integrating RFID technology for automatic item tracking and weight sensors for precise billing. The development process also entails designing a user-friendly interface on the LCD screen to display item details, prices, and total costs. Real-time inventory updates are implemented to enable efficient stock management and enhance overall operational efficiency.</w:t>
      </w:r>
    </w:p>
    <w:p w14:paraId="6E49C2D1" w14:textId="77777777" w:rsidR="00240A2F" w:rsidRDefault="00240A2F">
      <w:pPr>
        <w:ind w:left="720"/>
        <w:rPr>
          <w:rFonts w:ascii="Times New Roman" w:eastAsia="Times New Roman" w:hAnsi="Times New Roman" w:cs="Times New Roman"/>
          <w:sz w:val="24"/>
          <w:szCs w:val="24"/>
        </w:rPr>
      </w:pPr>
    </w:p>
    <w:p w14:paraId="1EC3B55A"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implementation is prioritized to protect customer data and ensure the integrity of transactions. Encryption protocols and authentication mechanisms are incorporated to safeguard sensitive information transmitted between the Smart Trolley and supermarket systems.</w:t>
      </w:r>
    </w:p>
    <w:p w14:paraId="5511070D" w14:textId="77777777" w:rsidR="00240A2F" w:rsidRDefault="00240A2F">
      <w:pPr>
        <w:ind w:left="720"/>
        <w:rPr>
          <w:rFonts w:ascii="Times New Roman" w:eastAsia="Times New Roman" w:hAnsi="Times New Roman" w:cs="Times New Roman"/>
          <w:sz w:val="24"/>
          <w:szCs w:val="24"/>
        </w:rPr>
      </w:pPr>
    </w:p>
    <w:p w14:paraId="094850E6"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isting supermarket infrastructure, including inventory management systems and checkout terminals, is carefully addressed to ensure interoperability and seamless data exchange.</w:t>
      </w:r>
    </w:p>
    <w:p w14:paraId="36542C7F" w14:textId="77777777" w:rsidR="00240A2F" w:rsidRDefault="00240A2F">
      <w:pPr>
        <w:ind w:left="720"/>
        <w:rPr>
          <w:rFonts w:ascii="Times New Roman" w:eastAsia="Times New Roman" w:hAnsi="Times New Roman" w:cs="Times New Roman"/>
          <w:sz w:val="24"/>
          <w:szCs w:val="24"/>
        </w:rPr>
      </w:pPr>
    </w:p>
    <w:p w14:paraId="563BCCAB"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ce developed, the Smart Trolley system undergoes rigorous testing to verify functionality, reliability, and accuracy. Any issues or discrepancies identified during testing are addressed promptly to ensure optimal system performance.</w:t>
      </w:r>
    </w:p>
    <w:p w14:paraId="4F278F5E" w14:textId="77777777" w:rsidR="00240A2F" w:rsidRDefault="00240A2F">
      <w:pPr>
        <w:ind w:left="720"/>
        <w:rPr>
          <w:rFonts w:ascii="Times New Roman" w:eastAsia="Times New Roman" w:hAnsi="Times New Roman" w:cs="Times New Roman"/>
          <w:sz w:val="24"/>
          <w:szCs w:val="24"/>
        </w:rPr>
      </w:pPr>
    </w:p>
    <w:p w14:paraId="3BB3DB6C"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rograms are provided to supermarket staff on the operation and maintenance of the Smart Trolley system. Deployment is carried out in phases, starting with pilot testing in select supermarket locations before full-scale implementation. Continuous monitoring and feedback gathering enable ongoing optimization and improvement of the Smart Trolley system to meet evolving supermarket needs and customer expectations.</w:t>
      </w:r>
    </w:p>
    <w:p w14:paraId="7DF582A4" w14:textId="77777777" w:rsidR="00240A2F" w:rsidRDefault="00240A2F">
      <w:pPr>
        <w:ind w:left="720"/>
        <w:rPr>
          <w:rFonts w:ascii="Times New Roman" w:eastAsia="Times New Roman" w:hAnsi="Times New Roman" w:cs="Times New Roman"/>
          <w:sz w:val="24"/>
          <w:szCs w:val="24"/>
        </w:rPr>
      </w:pPr>
    </w:p>
    <w:p w14:paraId="4EA1C790" w14:textId="77777777" w:rsidR="00240A2F" w:rsidRDefault="00240A2F">
      <w:pPr>
        <w:ind w:left="720"/>
        <w:rPr>
          <w:rFonts w:ascii="Times New Roman" w:eastAsia="Times New Roman" w:hAnsi="Times New Roman" w:cs="Times New Roman"/>
          <w:sz w:val="24"/>
          <w:szCs w:val="24"/>
        </w:rPr>
      </w:pPr>
    </w:p>
    <w:p w14:paraId="2F71AE10" w14:textId="77777777" w:rsidR="00240A2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6CDA4A3" wp14:editId="6A31B2AA">
                <wp:extent cx="5943600" cy="1143000"/>
                <wp:effectExtent l="0" t="0" r="0" b="0"/>
                <wp:docPr id="13" name="Group 13"/>
                <wp:cNvGraphicFramePr/>
                <a:graphic xmlns:a="http://schemas.openxmlformats.org/drawingml/2006/main">
                  <a:graphicData uri="http://schemas.microsoft.com/office/word/2010/wordprocessingGroup">
                    <wpg:wgp>
                      <wpg:cNvGrpSpPr/>
                      <wpg:grpSpPr>
                        <a:xfrm>
                          <a:off x="0" y="0"/>
                          <a:ext cx="5943600" cy="1143000"/>
                          <a:chOff x="2373950" y="3208300"/>
                          <a:chExt cx="5944100" cy="1143400"/>
                        </a:xfrm>
                      </wpg:grpSpPr>
                      <wpg:grpSp>
                        <wpg:cNvPr id="1396858691" name="Group 1396858691"/>
                        <wpg:cNvGrpSpPr/>
                        <wpg:grpSpPr>
                          <a:xfrm>
                            <a:off x="2374200" y="3208500"/>
                            <a:ext cx="5943600" cy="1143000"/>
                            <a:chOff x="313050" y="2135425"/>
                            <a:chExt cx="6281750" cy="1195750"/>
                          </a:xfrm>
                        </wpg:grpSpPr>
                        <wps:wsp>
                          <wps:cNvPr id="497186970" name="Rectangle 497186970"/>
                          <wps:cNvSpPr/>
                          <wps:spPr>
                            <a:xfrm>
                              <a:off x="313050" y="2135425"/>
                              <a:ext cx="6281750" cy="1195750"/>
                            </a:xfrm>
                            <a:prstGeom prst="rect">
                              <a:avLst/>
                            </a:prstGeom>
                            <a:noFill/>
                            <a:ln>
                              <a:noFill/>
                            </a:ln>
                          </wps:spPr>
                          <wps:txbx>
                            <w:txbxContent>
                              <w:p w14:paraId="44C48320" w14:textId="77777777" w:rsidR="00240A2F" w:rsidRDefault="00240A2F">
                                <w:pPr>
                                  <w:spacing w:line="240" w:lineRule="auto"/>
                                  <w:textDirection w:val="btLr"/>
                                </w:pPr>
                              </w:p>
                            </w:txbxContent>
                          </wps:txbx>
                          <wps:bodyPr spcFirstLastPara="1" wrap="square" lIns="91425" tIns="91425" rIns="91425" bIns="91425" anchor="ctr" anchorCtr="0">
                            <a:noAutofit/>
                          </wps:bodyPr>
                        </wps:wsp>
                        <wps:wsp>
                          <wps:cNvPr id="221262315" name="Rectangle 221262315"/>
                          <wps:cNvSpPr/>
                          <wps:spPr>
                            <a:xfrm>
                              <a:off x="2538775" y="2140200"/>
                              <a:ext cx="18303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F916CB1" w14:textId="77777777" w:rsidR="00240A2F" w:rsidRDefault="00240A2F">
                                <w:pPr>
                                  <w:spacing w:line="240" w:lineRule="auto"/>
                                  <w:jc w:val="center"/>
                                  <w:textDirection w:val="btLr"/>
                                </w:pPr>
                              </w:p>
                            </w:txbxContent>
                          </wps:txbx>
                          <wps:bodyPr spcFirstLastPara="1" wrap="square" lIns="91425" tIns="91425" rIns="91425" bIns="91425" anchor="ctr" anchorCtr="0">
                            <a:noAutofit/>
                          </wps:bodyPr>
                        </wps:wsp>
                        <wps:wsp>
                          <wps:cNvPr id="72071238" name="Rectangle 72071238"/>
                          <wps:cNvSpPr/>
                          <wps:spPr>
                            <a:xfrm>
                              <a:off x="4759725" y="2140200"/>
                              <a:ext cx="18303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F526BA8" w14:textId="77777777" w:rsidR="00240A2F" w:rsidRDefault="00240A2F">
                                <w:pPr>
                                  <w:spacing w:line="240" w:lineRule="auto"/>
                                  <w:jc w:val="center"/>
                                  <w:textDirection w:val="btLr"/>
                                </w:pPr>
                              </w:p>
                            </w:txbxContent>
                          </wps:txbx>
                          <wps:bodyPr spcFirstLastPara="1" wrap="square" lIns="91425" tIns="91425" rIns="91425" bIns="91425" anchor="ctr" anchorCtr="0">
                            <a:noAutofit/>
                          </wps:bodyPr>
                        </wps:wsp>
                        <wps:wsp>
                          <wps:cNvPr id="419247986" name="Rectangle 419247986"/>
                          <wps:cNvSpPr/>
                          <wps:spPr>
                            <a:xfrm>
                              <a:off x="317825" y="2140200"/>
                              <a:ext cx="18303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E4DEAF" w14:textId="77777777" w:rsidR="00240A2F" w:rsidRDefault="00240A2F">
                                <w:pPr>
                                  <w:spacing w:line="240" w:lineRule="auto"/>
                                  <w:jc w:val="center"/>
                                  <w:textDirection w:val="btLr"/>
                                </w:pPr>
                              </w:p>
                            </w:txbxContent>
                          </wps:txbx>
                          <wps:bodyPr spcFirstLastPara="1" wrap="square" lIns="91425" tIns="91425" rIns="91425" bIns="91425" anchor="ctr" anchorCtr="0">
                            <a:noAutofit/>
                          </wps:bodyPr>
                        </wps:wsp>
                        <wps:wsp>
                          <wps:cNvPr id="1608043154" name="Rectangle 1608043154"/>
                          <wps:cNvSpPr/>
                          <wps:spPr>
                            <a:xfrm>
                              <a:off x="2559225" y="2201550"/>
                              <a:ext cx="1758900" cy="1043100"/>
                            </a:xfrm>
                            <a:prstGeom prst="rect">
                              <a:avLst/>
                            </a:prstGeom>
                            <a:noFill/>
                            <a:ln>
                              <a:noFill/>
                            </a:ln>
                          </wps:spPr>
                          <wps:txbx>
                            <w:txbxContent>
                              <w:p w14:paraId="7B014879" w14:textId="77777777" w:rsidR="00240A2F" w:rsidRDefault="00240A2F">
                                <w:pPr>
                                  <w:spacing w:line="240" w:lineRule="auto"/>
                                  <w:jc w:val="center"/>
                                  <w:textDirection w:val="btLr"/>
                                </w:pPr>
                              </w:p>
                              <w:p w14:paraId="7B46498E" w14:textId="77777777" w:rsidR="00240A2F" w:rsidRDefault="00000000">
                                <w:pPr>
                                  <w:spacing w:line="240" w:lineRule="auto"/>
                                  <w:jc w:val="center"/>
                                  <w:textDirection w:val="btLr"/>
                                </w:pPr>
                                <w:proofErr w:type="spellStart"/>
                                <w:r>
                                  <w:rPr>
                                    <w:color w:val="000000"/>
                                    <w:sz w:val="28"/>
                                  </w:rPr>
                                  <w:t>NodeMCU</w:t>
                                </w:r>
                                <w:proofErr w:type="spellEnd"/>
                              </w:p>
                            </w:txbxContent>
                          </wps:txbx>
                          <wps:bodyPr spcFirstLastPara="1" wrap="square" lIns="91425" tIns="91425" rIns="91425" bIns="91425" anchor="t" anchorCtr="0">
                            <a:noAutofit/>
                          </wps:bodyPr>
                        </wps:wsp>
                        <wps:wsp>
                          <wps:cNvPr id="1933859686" name="Rectangle 1933859686"/>
                          <wps:cNvSpPr/>
                          <wps:spPr>
                            <a:xfrm>
                              <a:off x="4729225" y="2211750"/>
                              <a:ext cx="1758900" cy="1043100"/>
                            </a:xfrm>
                            <a:prstGeom prst="rect">
                              <a:avLst/>
                            </a:prstGeom>
                            <a:noFill/>
                            <a:ln>
                              <a:noFill/>
                            </a:ln>
                          </wps:spPr>
                          <wps:txbx>
                            <w:txbxContent>
                              <w:p w14:paraId="342B9CE3" w14:textId="77777777" w:rsidR="00240A2F" w:rsidRDefault="00240A2F">
                                <w:pPr>
                                  <w:spacing w:line="240" w:lineRule="auto"/>
                                  <w:jc w:val="center"/>
                                  <w:textDirection w:val="btLr"/>
                                </w:pPr>
                              </w:p>
                              <w:p w14:paraId="082E7E8B" w14:textId="77777777" w:rsidR="00240A2F" w:rsidRDefault="00000000">
                                <w:pPr>
                                  <w:spacing w:line="240" w:lineRule="auto"/>
                                  <w:jc w:val="center"/>
                                  <w:textDirection w:val="btLr"/>
                                </w:pPr>
                                <w:r>
                                  <w:rPr>
                                    <w:color w:val="000000"/>
                                    <w:sz w:val="28"/>
                                  </w:rPr>
                                  <w:t>LCD Screen</w:t>
                                </w:r>
                              </w:p>
                            </w:txbxContent>
                          </wps:txbx>
                          <wps:bodyPr spcFirstLastPara="1" wrap="square" lIns="91425" tIns="91425" rIns="91425" bIns="91425" anchor="t" anchorCtr="0">
                            <a:noAutofit/>
                          </wps:bodyPr>
                        </wps:wsp>
                        <wps:wsp>
                          <wps:cNvPr id="266684947" name="Rectangle 266684947"/>
                          <wps:cNvSpPr/>
                          <wps:spPr>
                            <a:xfrm>
                              <a:off x="317825" y="2201550"/>
                              <a:ext cx="1758900" cy="1043100"/>
                            </a:xfrm>
                            <a:prstGeom prst="rect">
                              <a:avLst/>
                            </a:prstGeom>
                            <a:noFill/>
                            <a:ln>
                              <a:noFill/>
                            </a:ln>
                          </wps:spPr>
                          <wps:txbx>
                            <w:txbxContent>
                              <w:p w14:paraId="337DC948" w14:textId="77777777" w:rsidR="00240A2F" w:rsidRDefault="00240A2F">
                                <w:pPr>
                                  <w:spacing w:line="240" w:lineRule="auto"/>
                                  <w:jc w:val="center"/>
                                  <w:textDirection w:val="btLr"/>
                                </w:pPr>
                              </w:p>
                              <w:p w14:paraId="7B9FAF49" w14:textId="77777777" w:rsidR="00240A2F" w:rsidRDefault="00000000">
                                <w:pPr>
                                  <w:spacing w:line="240" w:lineRule="auto"/>
                                  <w:jc w:val="center"/>
                                  <w:textDirection w:val="btLr"/>
                                </w:pPr>
                                <w:r>
                                  <w:rPr>
                                    <w:color w:val="000000"/>
                                    <w:sz w:val="28"/>
                                  </w:rPr>
                                  <w:t>RFID Card</w:t>
                                </w:r>
                              </w:p>
                            </w:txbxContent>
                          </wps:txbx>
                          <wps:bodyPr spcFirstLastPara="1" wrap="square" lIns="91425" tIns="91425" rIns="91425" bIns="91425" anchor="t" anchorCtr="0">
                            <a:noAutofit/>
                          </wps:bodyPr>
                        </wps:wsp>
                        <wps:wsp>
                          <wps:cNvPr id="1143531451" name="Arrow: Right 1143531451"/>
                          <wps:cNvSpPr/>
                          <wps:spPr>
                            <a:xfrm>
                              <a:off x="2150200" y="2651475"/>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6503F0F" w14:textId="77777777" w:rsidR="00240A2F" w:rsidRDefault="00240A2F">
                                <w:pPr>
                                  <w:spacing w:line="240" w:lineRule="auto"/>
                                  <w:jc w:val="center"/>
                                  <w:textDirection w:val="btLr"/>
                                </w:pPr>
                              </w:p>
                            </w:txbxContent>
                          </wps:txbx>
                          <wps:bodyPr spcFirstLastPara="1" wrap="square" lIns="91425" tIns="91425" rIns="91425" bIns="91425" anchor="ctr" anchorCtr="0">
                            <a:noAutofit/>
                          </wps:bodyPr>
                        </wps:wsp>
                        <wps:wsp>
                          <wps:cNvPr id="260035158" name="Arrow: Right 260035158"/>
                          <wps:cNvSpPr/>
                          <wps:spPr>
                            <a:xfrm flipH="1">
                              <a:off x="4344675" y="2651475"/>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B5F5EA8" w14:textId="77777777" w:rsidR="00240A2F" w:rsidRDefault="00240A2F">
                                <w:pPr>
                                  <w:spacing w:line="240" w:lineRule="auto"/>
                                  <w:jc w:val="cente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6CDA4A3" id="Group 13" o:spid="_x0000_s1026" style="width:468pt;height:90pt;mso-position-horizontal-relative:char;mso-position-vertical-relative:line" coordorigin="23739,32083" coordsize="59441,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">
                <v:group id="Group 1396858691" o:spid="_x0000_s1027" style="position:absolute;left:23742;top:32085;width:59436;height:11430" coordorigin="3130,21354" coordsize="62817,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">
                  <v:rect id="Rectangle 497186970" o:spid="_x0000_s1028" style="position:absolute;left:3130;top:21354;width:62818;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" filled="f" stroked="f">
                    <v:textbox inset="2.53958mm,2.53958mm,2.53958mm,2.53958mm">
                      <w:txbxContent>
                        <w:p w14:paraId="44C48320" w14:textId="77777777" w:rsidR="00240A2F" w:rsidRDefault="00240A2F">
                          <w:pPr>
                            <w:spacing w:line="240" w:lineRule="auto"/>
                            <w:textDirection w:val="btLr"/>
                          </w:pPr>
                        </w:p>
                      </w:txbxContent>
                    </v:textbox>
                  </v:rect>
                  <v:rect id="Rectangle 221262315" o:spid="_x0000_s1029" style="position:absolute;left:25387;top:21402;width:18303;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5F916CB1" w14:textId="77777777" w:rsidR="00240A2F" w:rsidRDefault="00240A2F">
                          <w:pPr>
                            <w:spacing w:line="240" w:lineRule="auto"/>
                            <w:jc w:val="center"/>
                            <w:textDirection w:val="btLr"/>
                          </w:pPr>
                        </w:p>
                      </w:txbxContent>
                    </v:textbox>
                  </v:rect>
                  <v:rect id="Rectangle 72071238" o:spid="_x0000_s1030" style="position:absolute;left:47597;top:21402;width:18303;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" fillcolor="#cfe2f3">
                    <v:stroke startarrowwidth="narrow" startarrowlength="short" endarrowwidth="narrow" endarrowlength="short" joinstyle="round"/>
                    <v:textbox inset="2.53958mm,2.53958mm,2.53958mm,2.53958mm">
                      <w:txbxContent>
                        <w:p w14:paraId="4F526BA8" w14:textId="77777777" w:rsidR="00240A2F" w:rsidRDefault="00240A2F">
                          <w:pPr>
                            <w:spacing w:line="240" w:lineRule="auto"/>
                            <w:jc w:val="center"/>
                            <w:textDirection w:val="btLr"/>
                          </w:pPr>
                        </w:p>
                      </w:txbxContent>
                    </v:textbox>
                  </v:rect>
                  <v:rect id="Rectangle 419247986" o:spid="_x0000_s1031" style="position:absolute;left:3178;top:21402;width:18303;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13E4DEAF" w14:textId="77777777" w:rsidR="00240A2F" w:rsidRDefault="00240A2F">
                          <w:pPr>
                            <w:spacing w:line="240" w:lineRule="auto"/>
                            <w:jc w:val="center"/>
                            <w:textDirection w:val="btLr"/>
                          </w:pPr>
                        </w:p>
                      </w:txbxContent>
                    </v:textbox>
                  </v:rect>
                  <v:rect id="Rectangle 1608043154" o:spid="_x0000_s1032" style="position:absolute;left:25592;top:22015;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" filled="f" stroked="f">
                    <v:textbox inset="2.53958mm,2.53958mm,2.53958mm,2.53958mm">
                      <w:txbxContent>
                        <w:p w14:paraId="7B014879" w14:textId="77777777" w:rsidR="00240A2F" w:rsidRDefault="00240A2F">
                          <w:pPr>
                            <w:spacing w:line="240" w:lineRule="auto"/>
                            <w:jc w:val="center"/>
                            <w:textDirection w:val="btLr"/>
                          </w:pPr>
                        </w:p>
                        <w:p w14:paraId="7B46498E" w14:textId="77777777" w:rsidR="00240A2F" w:rsidRDefault="00000000">
                          <w:pPr>
                            <w:spacing w:line="240" w:lineRule="auto"/>
                            <w:jc w:val="center"/>
                            <w:textDirection w:val="btLr"/>
                          </w:pPr>
                          <w:proofErr w:type="spellStart"/>
                          <w:r>
                            <w:rPr>
                              <w:color w:val="000000"/>
                              <w:sz w:val="28"/>
                            </w:rPr>
                            <w:t>NodeMCU</w:t>
                          </w:r>
                          <w:proofErr w:type="spellEnd"/>
                        </w:p>
                      </w:txbxContent>
                    </v:textbox>
                  </v:rect>
                  <v:rect id="Rectangle 1933859686" o:spid="_x0000_s1033" style="position:absolute;left:47292;top:22117;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" filled="f" stroked="f">
                    <v:textbox inset="2.53958mm,2.53958mm,2.53958mm,2.53958mm">
                      <w:txbxContent>
                        <w:p w14:paraId="342B9CE3" w14:textId="77777777" w:rsidR="00240A2F" w:rsidRDefault="00240A2F">
                          <w:pPr>
                            <w:spacing w:line="240" w:lineRule="auto"/>
                            <w:jc w:val="center"/>
                            <w:textDirection w:val="btLr"/>
                          </w:pPr>
                        </w:p>
                        <w:p w14:paraId="082E7E8B" w14:textId="77777777" w:rsidR="00240A2F" w:rsidRDefault="00000000">
                          <w:pPr>
                            <w:spacing w:line="240" w:lineRule="auto"/>
                            <w:jc w:val="center"/>
                            <w:textDirection w:val="btLr"/>
                          </w:pPr>
                          <w:r>
                            <w:rPr>
                              <w:color w:val="000000"/>
                              <w:sz w:val="28"/>
                            </w:rPr>
                            <w:t>LCD Screen</w:t>
                          </w:r>
                        </w:p>
                      </w:txbxContent>
                    </v:textbox>
                  </v:rect>
                  <v:rect id="Rectangle 266684947" o:spid="_x0000_s1034" style="position:absolute;left:3178;top:22015;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" filled="f" stroked="f">
                    <v:textbox inset="2.53958mm,2.53958mm,2.53958mm,2.53958mm">
                      <w:txbxContent>
                        <w:p w14:paraId="337DC948" w14:textId="77777777" w:rsidR="00240A2F" w:rsidRDefault="00240A2F">
                          <w:pPr>
                            <w:spacing w:line="240" w:lineRule="auto"/>
                            <w:jc w:val="center"/>
                            <w:textDirection w:val="btLr"/>
                          </w:pPr>
                        </w:p>
                        <w:p w14:paraId="7B9FAF49" w14:textId="77777777" w:rsidR="00240A2F" w:rsidRDefault="00000000">
                          <w:pPr>
                            <w:spacing w:line="240" w:lineRule="auto"/>
                            <w:jc w:val="center"/>
                            <w:textDirection w:val="btLr"/>
                          </w:pPr>
                          <w:r>
                            <w:rPr>
                              <w:color w:val="000000"/>
                              <w:sz w:val="28"/>
                            </w:rPr>
                            <w:t>RFID Car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43531451" o:spid="_x0000_s1035" type="#_x0000_t13" style="position:absolute;left:21502;top:26514;width:3885;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" adj="14211" fillcolor="#cfe2f3">
                    <v:stroke startarrowwidth="narrow" startarrowlength="short" endarrowwidth="narrow" endarrowlength="short" joinstyle="round"/>
                    <v:textbox inset="2.53958mm,2.53958mm,2.53958mm,2.53958mm">
                      <w:txbxContent>
                        <w:p w14:paraId="06503F0F" w14:textId="77777777" w:rsidR="00240A2F" w:rsidRDefault="00240A2F">
                          <w:pPr>
                            <w:spacing w:line="240" w:lineRule="auto"/>
                            <w:jc w:val="center"/>
                            <w:textDirection w:val="btLr"/>
                          </w:pPr>
                        </w:p>
                      </w:txbxContent>
                    </v:textbox>
                  </v:shape>
                  <v:shape id="Arrow: Right 260035158" o:spid="_x0000_s1036" type="#_x0000_t13" style="position:absolute;left:43446;top:26514;width:3885;height:2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" adj="14211" fillcolor="#cfe2f3">
                    <v:stroke startarrowwidth="narrow" startarrowlength="short" endarrowwidth="narrow" endarrowlength="short" joinstyle="round"/>
                    <v:textbox inset="2.53958mm,2.53958mm,2.53958mm,2.53958mm">
                      <w:txbxContent>
                        <w:p w14:paraId="5B5F5EA8" w14:textId="77777777" w:rsidR="00240A2F" w:rsidRDefault="00240A2F">
                          <w:pPr>
                            <w:spacing w:line="240" w:lineRule="auto"/>
                            <w:jc w:val="center"/>
                            <w:textDirection w:val="btLr"/>
                          </w:pPr>
                        </w:p>
                      </w:txbxContent>
                    </v:textbox>
                  </v:shape>
                </v:group>
                <w10:anchorlock/>
              </v:group>
            </w:pict>
          </mc:Fallback>
        </mc:AlternateContent>
      </w:r>
    </w:p>
    <w:p w14:paraId="372F71FB"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1: Block Diagram of the Smart Trolley</w:t>
      </w:r>
    </w:p>
    <w:p w14:paraId="32347FAE" w14:textId="77777777" w:rsidR="00240A2F" w:rsidRDefault="00000000">
      <w:pPr>
        <w:pStyle w:val="Heading2"/>
        <w:ind w:left="720"/>
        <w:rPr>
          <w:rFonts w:ascii="Times New Roman" w:eastAsia="Times New Roman" w:hAnsi="Times New Roman" w:cs="Times New Roman"/>
          <w:b/>
          <w:sz w:val="28"/>
          <w:szCs w:val="28"/>
        </w:rPr>
      </w:pPr>
      <w:bookmarkStart w:id="29" w:name="_heading=h.49x2ik5" w:colFirst="0" w:colLast="0"/>
      <w:bookmarkEnd w:id="29"/>
      <w:r>
        <w:rPr>
          <w:rFonts w:ascii="Times New Roman" w:eastAsia="Times New Roman" w:hAnsi="Times New Roman" w:cs="Times New Roman"/>
          <w:b/>
          <w:sz w:val="28"/>
          <w:szCs w:val="28"/>
        </w:rPr>
        <w:t xml:space="preserve">3.1 </w:t>
      </w:r>
      <w:proofErr w:type="spellStart"/>
      <w:r>
        <w:rPr>
          <w:rFonts w:ascii="Times New Roman" w:eastAsia="Times New Roman" w:hAnsi="Times New Roman" w:cs="Times New Roman"/>
          <w:b/>
          <w:sz w:val="28"/>
          <w:szCs w:val="28"/>
        </w:rPr>
        <w:t>NodeMCU</w:t>
      </w:r>
      <w:proofErr w:type="spellEnd"/>
      <w:r>
        <w:rPr>
          <w:rFonts w:ascii="Times New Roman" w:eastAsia="Times New Roman" w:hAnsi="Times New Roman" w:cs="Times New Roman"/>
          <w:b/>
          <w:sz w:val="28"/>
          <w:szCs w:val="28"/>
        </w:rPr>
        <w:t xml:space="preserve"> (ESP</w:t>
      </w:r>
      <w:proofErr w:type="gramStart"/>
      <w:r>
        <w:rPr>
          <w:rFonts w:ascii="Times New Roman" w:eastAsia="Times New Roman" w:hAnsi="Times New Roman" w:cs="Times New Roman"/>
          <w:b/>
          <w:sz w:val="28"/>
          <w:szCs w:val="28"/>
        </w:rPr>
        <w:t>8266 )</w:t>
      </w:r>
      <w:proofErr w:type="gramEnd"/>
    </w:p>
    <w:p w14:paraId="2312F35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is a powerful and versatile platform designed for Internet of Things (IoT) development. It is a cost-effective Wi-Fi microchip known for its capability to enable wireless communication in IoT applications.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on the other hand, is an open-source firmware and development kit that simplifies the process of prototyping and programming the ESP8266, built-in Wi-Fi connectivity,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allows devices to connect to the internet wirelessly, making it suitable for a wide range of IoT projects. One notable feature is its support for the Lua scripting language, providing a high-level programming environment for developers. Additionally, it is compatible with the Arduino IDE, allowing those familiar with Arduino to use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latform. Equipped with General Purpose Input/Output (GPIO) pins, the ESP8266 facilitates interfacing with various electronic components, making it ideal for applications such as home automation and sensor networks. It has garnered significant community support, resulting in an extensive collection of libraries and documentation, making it a popular choice for rapid IoT prototyping and development.</w:t>
      </w:r>
    </w:p>
    <w:p w14:paraId="290EA5EE" w14:textId="77777777" w:rsidR="00240A2F"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0FA01F78" wp14:editId="0CE3EDCD">
            <wp:extent cx="4005263" cy="390212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974" t="13809"/>
                    <a:stretch>
                      <a:fillRect/>
                    </a:stretch>
                  </pic:blipFill>
                  <pic:spPr>
                    <a:xfrm>
                      <a:off x="0" y="0"/>
                      <a:ext cx="4005263" cy="3902123"/>
                    </a:xfrm>
                    <a:prstGeom prst="rect">
                      <a:avLst/>
                    </a:prstGeom>
                    <a:ln/>
                  </pic:spPr>
                </pic:pic>
              </a:graphicData>
            </a:graphic>
          </wp:inline>
        </w:drawing>
      </w:r>
    </w:p>
    <w:p w14:paraId="320053F5" w14:textId="77777777" w:rsidR="00240A2F"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2D View</w:t>
      </w:r>
    </w:p>
    <w:p w14:paraId="51A1B632" w14:textId="77777777" w:rsidR="00240A2F" w:rsidRDefault="00000000">
      <w:pPr>
        <w:spacing w:before="60" w:line="360" w:lineRule="auto"/>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odeMCU</w:t>
      </w:r>
      <w:proofErr w:type="spellEnd"/>
      <w:r>
        <w:rPr>
          <w:rFonts w:ascii="Times New Roman" w:eastAsia="Times New Roman" w:hAnsi="Times New Roman" w:cs="Times New Roman"/>
          <w:b/>
          <w:sz w:val="24"/>
          <w:szCs w:val="24"/>
        </w:rPr>
        <w:t xml:space="preserve"> Specification:</w:t>
      </w:r>
    </w:p>
    <w:p w14:paraId="43D76DFC" w14:textId="77777777" w:rsidR="00240A2F" w:rsidRDefault="00000000">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 is based on the ESP8266 microcontroller, and different versions of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boards may have slight variations in specifications. As of my knowledge cutoff in January 2022, here are the general specifications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w:t>
      </w:r>
    </w:p>
    <w:p w14:paraId="3AA343E0"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1. Microcontroller: </w:t>
      </w:r>
      <w:r>
        <w:rPr>
          <w:rFonts w:ascii="Times New Roman" w:eastAsia="Times New Roman" w:hAnsi="Times New Roman" w:cs="Times New Roman"/>
          <w:sz w:val="24"/>
          <w:szCs w:val="24"/>
        </w:rPr>
        <w:t>ESP8266 Wi-Fi microcontroller with 32-bit architecture.</w:t>
      </w:r>
    </w:p>
    <w:p w14:paraId="246FAE5C"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ocess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L106 32-bit microcontroller.</w:t>
      </w:r>
    </w:p>
    <w:p w14:paraId="6B80CBEC"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Clock Frequency: </w:t>
      </w:r>
      <w:r>
        <w:rPr>
          <w:rFonts w:ascii="Times New Roman" w:eastAsia="Times New Roman" w:hAnsi="Times New Roman" w:cs="Times New Roman"/>
          <w:sz w:val="24"/>
          <w:szCs w:val="24"/>
        </w:rPr>
        <w:t xml:space="preserve">Typically operates at 80 </w:t>
      </w:r>
      <w:proofErr w:type="spellStart"/>
      <w:r>
        <w:rPr>
          <w:rFonts w:ascii="Times New Roman" w:eastAsia="Times New Roman" w:hAnsi="Times New Roman" w:cs="Times New Roman"/>
          <w:sz w:val="24"/>
          <w:szCs w:val="24"/>
        </w:rPr>
        <w:t>MHz.</w:t>
      </w:r>
      <w:proofErr w:type="spellEnd"/>
    </w:p>
    <w:p w14:paraId="471C0808" w14:textId="77777777" w:rsidR="00240A2F"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ash Memory:</w:t>
      </w:r>
    </w:p>
    <w:p w14:paraId="196CF8F2" w14:textId="77777777" w:rsidR="00240A2F" w:rsidRDefault="00000000">
      <w:pPr>
        <w:numPr>
          <w:ilvl w:val="0"/>
          <w:numId w:val="2"/>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uilt-in Flash memory for program storage.</w:t>
      </w:r>
    </w:p>
    <w:p w14:paraId="04970DD2" w14:textId="77777777" w:rsidR="00240A2F" w:rsidRDefault="00000000">
      <w:pPr>
        <w:numPr>
          <w:ilvl w:val="0"/>
          <w:numId w:val="2"/>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nfigurations include 4MB or 16MB of Flash memory.</w:t>
      </w:r>
    </w:p>
    <w:p w14:paraId="31F9E3B8"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RAM: </w:t>
      </w:r>
      <w:r>
        <w:rPr>
          <w:rFonts w:ascii="Times New Roman" w:eastAsia="Times New Roman" w:hAnsi="Times New Roman" w:cs="Times New Roman"/>
          <w:sz w:val="24"/>
          <w:szCs w:val="24"/>
        </w:rPr>
        <w:t>Typically equipped with 80 KB of RAM.</w:t>
      </w:r>
    </w:p>
    <w:p w14:paraId="5AA1C6AF" w14:textId="77777777" w:rsidR="00240A2F"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ireless Connectivity: </w:t>
      </w:r>
    </w:p>
    <w:p w14:paraId="0B50144C" w14:textId="77777777" w:rsidR="00240A2F" w:rsidRDefault="00000000">
      <w:pPr>
        <w:numPr>
          <w:ilvl w:val="0"/>
          <w:numId w:val="4"/>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Wi-Fi (802.11 b/g/n) for wireless communication.</w:t>
      </w:r>
    </w:p>
    <w:p w14:paraId="1A277098" w14:textId="77777777" w:rsidR="00240A2F" w:rsidRDefault="00000000">
      <w:pPr>
        <w:numPr>
          <w:ilvl w:val="0"/>
          <w:numId w:val="4"/>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s Station,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 Station modes.</w:t>
      </w:r>
    </w:p>
    <w:p w14:paraId="7617278B"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7. GPIO Pins: </w:t>
      </w:r>
      <w:r>
        <w:rPr>
          <w:rFonts w:ascii="Times New Roman" w:eastAsia="Times New Roman" w:hAnsi="Times New Roman" w:cs="Times New Roman"/>
          <w:sz w:val="24"/>
          <w:szCs w:val="24"/>
        </w:rPr>
        <w:t xml:space="preserve">Multiple </w:t>
      </w:r>
      <w:proofErr w:type="gramStart"/>
      <w:r>
        <w:rPr>
          <w:rFonts w:ascii="Times New Roman" w:eastAsia="Times New Roman" w:hAnsi="Times New Roman" w:cs="Times New Roman"/>
          <w:sz w:val="24"/>
          <w:szCs w:val="24"/>
        </w:rPr>
        <w:t>General Purpose</w:t>
      </w:r>
      <w:proofErr w:type="gramEnd"/>
      <w:r>
        <w:rPr>
          <w:rFonts w:ascii="Times New Roman" w:eastAsia="Times New Roman" w:hAnsi="Times New Roman" w:cs="Times New Roman"/>
          <w:sz w:val="24"/>
          <w:szCs w:val="24"/>
        </w:rPr>
        <w:t xml:space="preserve"> Input/Output (GPIO) pins for interfacing with sensors, actuators, and other electronic components.</w:t>
      </w:r>
    </w:p>
    <w:p w14:paraId="715505C4"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8. Analog Pins:</w:t>
      </w:r>
      <w:r>
        <w:rPr>
          <w:rFonts w:ascii="Times New Roman" w:eastAsia="Times New Roman" w:hAnsi="Times New Roman" w:cs="Times New Roman"/>
          <w:sz w:val="24"/>
          <w:szCs w:val="24"/>
        </w:rPr>
        <w:t xml:space="preserve"> Analog-to-digital converter (ADC) pins for reading analog sensor values.</w:t>
      </w:r>
    </w:p>
    <w:p w14:paraId="65CB1D39"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USB-to-Serial Converter: </w:t>
      </w:r>
      <w:r>
        <w:rPr>
          <w:rFonts w:ascii="Times New Roman" w:eastAsia="Times New Roman" w:hAnsi="Times New Roman" w:cs="Times New Roman"/>
          <w:sz w:val="24"/>
          <w:szCs w:val="24"/>
        </w:rPr>
        <w:t>Built-in USB-to-Serial converter for programming and debugging.</w:t>
      </w:r>
    </w:p>
    <w:p w14:paraId="3C2CF8A3"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Operating Voltage: </w:t>
      </w:r>
      <w:r>
        <w:rPr>
          <w:rFonts w:ascii="Times New Roman" w:eastAsia="Times New Roman" w:hAnsi="Times New Roman" w:cs="Times New Roman"/>
          <w:sz w:val="24"/>
          <w:szCs w:val="24"/>
        </w:rPr>
        <w:t>Typically operates at 3.3V (Note: It is crucial to connect external components accordingly to avoid damage).</w:t>
      </w:r>
    </w:p>
    <w:p w14:paraId="244B5265"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Programming Interface: </w:t>
      </w:r>
      <w:r>
        <w:rPr>
          <w:rFonts w:ascii="Times New Roman" w:eastAsia="Times New Roman" w:hAnsi="Times New Roman" w:cs="Times New Roman"/>
          <w:sz w:val="24"/>
          <w:szCs w:val="24"/>
        </w:rPr>
        <w:t>Programmable using the Arduino IDE, Lua scripting language, or other compatible frameworks.</w:t>
      </w:r>
    </w:p>
    <w:p w14:paraId="78A4A39C"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Voltage Regulator: </w:t>
      </w:r>
      <w:r>
        <w:rPr>
          <w:rFonts w:ascii="Times New Roman" w:eastAsia="Times New Roman" w:hAnsi="Times New Roman" w:cs="Times New Roman"/>
          <w:sz w:val="24"/>
          <w:szCs w:val="24"/>
        </w:rPr>
        <w:t>Onboard voltage regulator for stable operation.</w:t>
      </w:r>
    </w:p>
    <w:p w14:paraId="5F259D58"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Reset Button: </w:t>
      </w:r>
      <w:r>
        <w:rPr>
          <w:rFonts w:ascii="Times New Roman" w:eastAsia="Times New Roman" w:hAnsi="Times New Roman" w:cs="Times New Roman"/>
          <w:sz w:val="24"/>
          <w:szCs w:val="24"/>
        </w:rPr>
        <w:t>Reset button for restarting the board.</w:t>
      </w:r>
    </w:p>
    <w:p w14:paraId="4112149B"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4. Dimensions:</w:t>
      </w:r>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s often have dimensions around 49mm x 24mm.</w:t>
      </w:r>
    </w:p>
    <w:p w14:paraId="6DAD5DC4"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5. Power Consumption:</w:t>
      </w:r>
      <w:r>
        <w:rPr>
          <w:rFonts w:ascii="Times New Roman" w:eastAsia="Times New Roman" w:hAnsi="Times New Roman" w:cs="Times New Roman"/>
          <w:sz w:val="24"/>
          <w:szCs w:val="24"/>
        </w:rPr>
        <w:t xml:space="preserve"> Low power consumption, making it suitable for battery-operated applications.</w:t>
      </w:r>
    </w:p>
    <w:p w14:paraId="2EF311C7" w14:textId="77777777" w:rsidR="00240A2F"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6. Community Support:</w:t>
      </w:r>
      <w:r>
        <w:rPr>
          <w:rFonts w:ascii="Times New Roman" w:eastAsia="Times New Roman" w:hAnsi="Times New Roman" w:cs="Times New Roman"/>
          <w:sz w:val="24"/>
          <w:szCs w:val="24"/>
        </w:rPr>
        <w:t xml:space="preserve"> Active community support with extensive documentation and libraries.</w:t>
      </w:r>
    </w:p>
    <w:p w14:paraId="3DFDD696" w14:textId="77777777" w:rsidR="00240A2F" w:rsidRDefault="00240A2F">
      <w:pPr>
        <w:spacing w:line="360" w:lineRule="auto"/>
        <w:ind w:left="720"/>
        <w:rPr>
          <w:rFonts w:ascii="Times New Roman" w:eastAsia="Times New Roman" w:hAnsi="Times New Roman" w:cs="Times New Roman"/>
          <w:sz w:val="24"/>
          <w:szCs w:val="24"/>
          <w:highlight w:val="white"/>
        </w:rPr>
      </w:pPr>
    </w:p>
    <w:p w14:paraId="4E1E036C" w14:textId="77777777" w:rsidR="00240A2F"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F269596" wp14:editId="2645533E">
            <wp:extent cx="4781550" cy="251460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781550" cy="2514600"/>
                    </a:xfrm>
                    <a:prstGeom prst="rect">
                      <a:avLst/>
                    </a:prstGeom>
                    <a:ln/>
                  </pic:spPr>
                </pic:pic>
              </a:graphicData>
            </a:graphic>
          </wp:inline>
        </w:drawing>
      </w:r>
    </w:p>
    <w:p w14:paraId="70761249" w14:textId="77777777" w:rsidR="00240A2F"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3: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arts</w:t>
      </w:r>
    </w:p>
    <w:p w14:paraId="7CA8625E"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 typically has GPIO (General Purpose Input/Output) pins that can be used for various purposes, including interfacing with sensors, actuators, and other electronic components. Below is a common pinout configuration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w:t>
      </w:r>
    </w:p>
    <w:p w14:paraId="62D2A70F" w14:textId="77777777" w:rsidR="00240A2F"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C972A65" wp14:editId="5E42395C">
            <wp:extent cx="4757738" cy="2905125"/>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757738" cy="2905125"/>
                    </a:xfrm>
                    <a:prstGeom prst="rect">
                      <a:avLst/>
                    </a:prstGeom>
                    <a:ln/>
                  </pic:spPr>
                </pic:pic>
              </a:graphicData>
            </a:graphic>
          </wp:inline>
        </w:drawing>
      </w:r>
    </w:p>
    <w:p w14:paraId="465FCE7A" w14:textId="77777777" w:rsidR="00240A2F"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4: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Pinout</w:t>
      </w:r>
    </w:p>
    <w:p w14:paraId="64810AF7" w14:textId="77777777" w:rsidR="00240A2F" w:rsidRDefault="00240A2F">
      <w:pPr>
        <w:spacing w:line="360" w:lineRule="auto"/>
        <w:ind w:left="720"/>
        <w:jc w:val="center"/>
        <w:rPr>
          <w:rFonts w:ascii="Times New Roman" w:eastAsia="Times New Roman" w:hAnsi="Times New Roman" w:cs="Times New Roman"/>
          <w:sz w:val="24"/>
          <w:szCs w:val="24"/>
          <w:highlight w:val="white"/>
        </w:rPr>
      </w:pPr>
    </w:p>
    <w:p w14:paraId="458E8E1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DC   | A0                         | GPIO16</w:t>
      </w:r>
    </w:p>
    <w:p w14:paraId="08EE7CA0"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 Enable                     | GPIO14</w:t>
      </w:r>
    </w:p>
    <w:p w14:paraId="402FBF4C"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    | GPIO16                   | GPIO12</w:t>
      </w:r>
    </w:p>
    <w:p w14:paraId="02CA90C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    | GPIO5                     | GPIO13</w:t>
      </w:r>
    </w:p>
    <w:p w14:paraId="3021687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    | GPIO4                     | GPIO15</w:t>
      </w:r>
    </w:p>
    <w:p w14:paraId="0CB1FB06"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    | GPIO0                     | GPIO2</w:t>
      </w:r>
    </w:p>
    <w:p w14:paraId="22F7D279"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    | GPIO2                     | GPIO9</w:t>
      </w:r>
    </w:p>
    <w:p w14:paraId="185235C4"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    | GPIO14                   | GPIO10</w:t>
      </w:r>
    </w:p>
    <w:p w14:paraId="24E55075"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    | GPIO12                   | GPIO3</w:t>
      </w:r>
    </w:p>
    <w:p w14:paraId="0C4C7173"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    | GPIO13                   | GPIO1</w:t>
      </w:r>
    </w:p>
    <w:p w14:paraId="6BA8ED31"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    | GPIO15                   | TX (GPIO1)</w:t>
      </w:r>
    </w:p>
    <w:p w14:paraId="4AA05548"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    | GPIO3 (</w:t>
      </w:r>
      <w:proofErr w:type="gramStart"/>
      <w:r>
        <w:rPr>
          <w:rFonts w:ascii="Times New Roman" w:eastAsia="Times New Roman" w:hAnsi="Times New Roman" w:cs="Times New Roman"/>
          <w:sz w:val="24"/>
          <w:szCs w:val="24"/>
          <w:highlight w:val="white"/>
        </w:rPr>
        <w:t xml:space="preserve">RX)   </w:t>
      </w:r>
      <w:proofErr w:type="gramEnd"/>
      <w:r>
        <w:rPr>
          <w:rFonts w:ascii="Times New Roman" w:eastAsia="Times New Roman" w:hAnsi="Times New Roman" w:cs="Times New Roman"/>
          <w:sz w:val="24"/>
          <w:szCs w:val="24"/>
          <w:highlight w:val="white"/>
        </w:rPr>
        <w:t xml:space="preserve">         | RX (GPIO3)</w:t>
      </w:r>
    </w:p>
    <w:p w14:paraId="03F474F7"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0  |</w:t>
      </w:r>
      <w:proofErr w:type="gramEnd"/>
      <w:r>
        <w:rPr>
          <w:rFonts w:ascii="Times New Roman" w:eastAsia="Times New Roman" w:hAnsi="Times New Roman" w:cs="Times New Roman"/>
          <w:sz w:val="24"/>
          <w:szCs w:val="24"/>
          <w:highlight w:val="white"/>
        </w:rPr>
        <w:t xml:space="preserve"> GPIO1 (TX)            | D11 (MOSI)</w:t>
      </w:r>
    </w:p>
    <w:p w14:paraId="5437D7FC"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1  |</w:t>
      </w:r>
      <w:proofErr w:type="gramEnd"/>
      <w:r>
        <w:rPr>
          <w:rFonts w:ascii="Times New Roman" w:eastAsia="Times New Roman" w:hAnsi="Times New Roman" w:cs="Times New Roman"/>
          <w:sz w:val="24"/>
          <w:szCs w:val="24"/>
          <w:highlight w:val="white"/>
        </w:rPr>
        <w:t xml:space="preserve"> MOSI                      | D12 (MISO)</w:t>
      </w:r>
    </w:p>
    <w:p w14:paraId="7D65B77C"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D</w:t>
      </w:r>
      <w:proofErr w:type="gramStart"/>
      <w:r>
        <w:rPr>
          <w:rFonts w:ascii="Times New Roman" w:eastAsia="Times New Roman" w:hAnsi="Times New Roman" w:cs="Times New Roman"/>
          <w:sz w:val="24"/>
          <w:szCs w:val="24"/>
          <w:highlight w:val="white"/>
        </w:rPr>
        <w:t>12  |</w:t>
      </w:r>
      <w:proofErr w:type="gramEnd"/>
      <w:r>
        <w:rPr>
          <w:rFonts w:ascii="Times New Roman" w:eastAsia="Times New Roman" w:hAnsi="Times New Roman" w:cs="Times New Roman"/>
          <w:sz w:val="24"/>
          <w:szCs w:val="24"/>
          <w:highlight w:val="white"/>
        </w:rPr>
        <w:t xml:space="preserve"> MISO                      | D13 (SCK</w:t>
      </w:r>
    </w:p>
    <w:p w14:paraId="423D0130" w14:textId="77777777" w:rsidR="00240A2F" w:rsidRDefault="00240A2F">
      <w:pPr>
        <w:spacing w:line="360" w:lineRule="auto"/>
        <w:ind w:left="720"/>
        <w:jc w:val="both"/>
        <w:rPr>
          <w:rFonts w:ascii="Times New Roman" w:eastAsia="Times New Roman" w:hAnsi="Times New Roman" w:cs="Times New Roman"/>
          <w:sz w:val="24"/>
          <w:szCs w:val="24"/>
          <w:highlight w:val="white"/>
        </w:rPr>
      </w:pPr>
    </w:p>
    <w:p w14:paraId="39637311"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Analog-to-Digital Converter pin for reading analog sensor values.</w:t>
      </w:r>
    </w:p>
    <w:p w14:paraId="37422AD8"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14:paraId="007267E1"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14:paraId="4007DA2F"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9 (RX) and D10 (TX)</w:t>
      </w:r>
      <w:r>
        <w:rPr>
          <w:rFonts w:ascii="Times New Roman" w:eastAsia="Times New Roman" w:hAnsi="Times New Roman" w:cs="Times New Roman"/>
          <w:sz w:val="24"/>
          <w:szCs w:val="24"/>
          <w:highlight w:val="white"/>
        </w:rPr>
        <w:t>: Serial communication pins for programming and debugging.</w:t>
      </w:r>
    </w:p>
    <w:p w14:paraId="084A26CE"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14:paraId="1FBF50BB" w14:textId="77777777" w:rsidR="00240A2F"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14:paraId="0988C9A3" w14:textId="77777777" w:rsidR="00240A2F"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 xml:space="preserve">It's important to note that GPIO pins labeled as "D" (Digital) are typically used for general-purpose digital input/output. Additionally, GPIO pins labeled as "A" (Analog) can be used as analog inputs with the ADC. GPIO pins 6, 7, 8, 9, 10, and 11 have additional functions, so it's advised to refer to the specific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ocumentation for detailed information on pin functionality and capabilities.</w:t>
      </w:r>
    </w:p>
    <w:p w14:paraId="5FAC326D" w14:textId="77777777" w:rsidR="00240A2F" w:rsidRDefault="00000000">
      <w:pPr>
        <w:pStyle w:val="Heading2"/>
        <w:ind w:left="720"/>
        <w:rPr>
          <w:rFonts w:ascii="Times New Roman" w:eastAsia="Times New Roman" w:hAnsi="Times New Roman" w:cs="Times New Roman"/>
          <w:b/>
          <w:sz w:val="28"/>
          <w:szCs w:val="28"/>
        </w:rPr>
      </w:pPr>
      <w:bookmarkStart w:id="30" w:name="_heading=h.2p2csry" w:colFirst="0" w:colLast="0"/>
      <w:bookmarkEnd w:id="30"/>
      <w:r>
        <w:rPr>
          <w:rFonts w:ascii="Times New Roman" w:eastAsia="Times New Roman" w:hAnsi="Times New Roman" w:cs="Times New Roman"/>
          <w:b/>
          <w:sz w:val="28"/>
          <w:szCs w:val="28"/>
        </w:rPr>
        <w:lastRenderedPageBreak/>
        <w:t>3.2 Arduino software:</w:t>
      </w:r>
    </w:p>
    <w:p w14:paraId="6C1772FC" w14:textId="77777777" w:rsidR="00240A2F" w:rsidRDefault="00000000">
      <w:pPr>
        <w:pStyle w:val="Heading2"/>
        <w:ind w:left="720"/>
        <w:rPr>
          <w:rFonts w:ascii="Times New Roman" w:eastAsia="Times New Roman" w:hAnsi="Times New Roman" w:cs="Times New Roman"/>
          <w:sz w:val="24"/>
          <w:szCs w:val="24"/>
        </w:rPr>
      </w:pPr>
      <w:bookmarkStart w:id="31" w:name="_heading=h.147n2zr" w:colFirst="0" w:colLast="0"/>
      <w:bookmarkEnd w:id="31"/>
      <w:r>
        <w:rPr>
          <w:rFonts w:ascii="Times New Roman" w:eastAsia="Times New Roman" w:hAnsi="Times New Roman" w:cs="Times New Roman"/>
          <w:sz w:val="24"/>
          <w:szCs w:val="24"/>
        </w:rPr>
        <w:t>Arduino microcontrollers are programmed using the Arduino IDE (Integrated Development Environment). Arduino programs, called “sketches”, are written in a programming language similar to C and C++. Every sketch must have a setup () function (executed just once) followed by a loop () function (potentially executed many times); add “comments” to code to make it easier to read. Many sensors and other hardware devices come with prewritten software line for sample code, libraries (of functions). Libraries are a collection of code that makes it easy for you to connect to a sensor, display, module, etc. For example, the built-in Liquid Crystal library makes it easy to talk to character LCD displays. There are hundreds of additional libraries available on the internet for download.</w:t>
      </w:r>
    </w:p>
    <w:p w14:paraId="5AA32342" w14:textId="77777777" w:rsidR="00240A2F" w:rsidRDefault="00000000">
      <w:pPr>
        <w:pStyle w:val="Heading2"/>
        <w:ind w:left="720"/>
        <w:rPr>
          <w:rFonts w:ascii="Times New Roman" w:eastAsia="Times New Roman" w:hAnsi="Times New Roman" w:cs="Times New Roman"/>
          <w:sz w:val="24"/>
          <w:szCs w:val="24"/>
        </w:rPr>
      </w:pPr>
      <w:bookmarkStart w:id="32" w:name="_heading=h.3o7alnk" w:colFirst="0" w:colLast="0"/>
      <w:bookmarkEnd w:id="32"/>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D9F6201" wp14:editId="567F8333">
            <wp:extent cx="5943600" cy="40132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0132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F8C829A" w14:textId="77777777" w:rsidR="00240A2F" w:rsidRDefault="00000000">
      <w:pPr>
        <w:pStyle w:val="Heading2"/>
        <w:ind w:left="720"/>
        <w:rPr>
          <w:rFonts w:ascii="Times New Roman" w:eastAsia="Times New Roman" w:hAnsi="Times New Roman" w:cs="Times New Roman"/>
          <w:sz w:val="24"/>
          <w:szCs w:val="24"/>
        </w:rPr>
      </w:pPr>
      <w:bookmarkStart w:id="33" w:name="_heading=h.23ckvvd" w:colFirst="0" w:colLast="0"/>
      <w:bookmarkEnd w:id="33"/>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ig 3.5: Arduino 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C7B2FCE" w14:textId="77777777" w:rsidR="00240A2F" w:rsidRDefault="00240A2F">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34" w:name="_heading=h.ihv636" w:colFirst="0" w:colLast="0"/>
      <w:bookmarkEnd w:id="34"/>
    </w:p>
    <w:p w14:paraId="6CE5ADDA" w14:textId="77777777" w:rsidR="00240A2F"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35" w:name="_heading=h.32hioqz" w:colFirst="0" w:colLast="0"/>
      <w:bookmarkEnd w:id="35"/>
      <w:r>
        <w:rPr>
          <w:rFonts w:ascii="Times New Roman" w:eastAsia="Times New Roman" w:hAnsi="Times New Roman" w:cs="Times New Roman"/>
          <w:b/>
          <w:sz w:val="28"/>
          <w:szCs w:val="28"/>
        </w:rPr>
        <w:lastRenderedPageBreak/>
        <w:t>3.3 Liquid Crystal Display (LCD):</w:t>
      </w:r>
    </w:p>
    <w:p w14:paraId="424B70FE" w14:textId="77777777" w:rsidR="00240A2F"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36" w:name="_heading=h.1hmsyys" w:colFirst="0" w:colLast="0"/>
      <w:bookmarkEnd w:id="36"/>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74D91643" wp14:editId="47380745">
            <wp:extent cx="4333875" cy="2074571"/>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18203" b="16537"/>
                    <a:stretch>
                      <a:fillRect/>
                    </a:stretch>
                  </pic:blipFill>
                  <pic:spPr>
                    <a:xfrm>
                      <a:off x="0" y="0"/>
                      <a:ext cx="4333875" cy="2074571"/>
                    </a:xfrm>
                    <a:prstGeom prst="rect">
                      <a:avLst/>
                    </a:prstGeom>
                    <a:ln/>
                  </pic:spPr>
                </pic:pic>
              </a:graphicData>
            </a:graphic>
          </wp:inline>
        </w:drawing>
      </w:r>
    </w:p>
    <w:p w14:paraId="633A9038" w14:textId="77777777" w:rsidR="00240A2F" w:rsidRDefault="00000000">
      <w:pPr>
        <w:pStyle w:val="Heading2"/>
        <w:shd w:val="clear" w:color="auto" w:fill="FFFFFF"/>
        <w:spacing w:before="100" w:after="160" w:line="360" w:lineRule="auto"/>
        <w:jc w:val="center"/>
        <w:rPr>
          <w:rFonts w:ascii="Times New Roman" w:eastAsia="Times New Roman" w:hAnsi="Times New Roman" w:cs="Times New Roman"/>
          <w:sz w:val="24"/>
          <w:szCs w:val="24"/>
        </w:rPr>
      </w:pPr>
      <w:bookmarkStart w:id="37" w:name="_heading=h.41mghml" w:colFirst="0" w:colLast="0"/>
      <w:bookmarkEnd w:id="37"/>
      <w:r>
        <w:rPr>
          <w:rFonts w:ascii="Times New Roman" w:eastAsia="Times New Roman" w:hAnsi="Times New Roman" w:cs="Times New Roman"/>
          <w:sz w:val="24"/>
          <w:szCs w:val="24"/>
        </w:rPr>
        <w:t>Figure 3.6: Liquid Crystal Display</w:t>
      </w:r>
    </w:p>
    <w:p w14:paraId="58BBAD47" w14:textId="77777777" w:rsidR="00240A2F" w:rsidRDefault="00000000">
      <w:pPr>
        <w:pStyle w:val="Heading2"/>
        <w:shd w:val="clear" w:color="auto" w:fill="FFFFFF"/>
        <w:spacing w:before="100" w:after="16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LCD is a tool used for visual display of the output. The liquid -crystal display has the distinct advantage of having low power consumption than the LED. It is typically of the order of microwatts for the display in comparison to </w:t>
      </w:r>
      <w:proofErr w:type="gramStart"/>
      <w:r>
        <w:rPr>
          <w:rFonts w:ascii="Times New Roman" w:eastAsia="Times New Roman" w:hAnsi="Times New Roman" w:cs="Times New Roman"/>
          <w:sz w:val="24"/>
          <w:szCs w:val="24"/>
        </w:rPr>
        <w:t>the some</w:t>
      </w:r>
      <w:proofErr w:type="gramEnd"/>
      <w:r>
        <w:rPr>
          <w:rFonts w:ascii="Times New Roman" w:eastAsia="Times New Roman" w:hAnsi="Times New Roman" w:cs="Times New Roman"/>
          <w:sz w:val="24"/>
          <w:szCs w:val="24"/>
        </w:rPr>
        <w:t xml:space="preserve"> order of milli watts for LEDs. Low power consumption requirement has made it compatible with MOS integrated logic circuit. Its other advantages are its low cost, and good contrast. The main drawbacks of LCDs are additional requirement of light source, a limited temperature range of operation (between 0 and 60° C), low reliability, short operating life, poor visibility in low ambient lighting.                        </w:t>
      </w:r>
      <w:r>
        <w:rPr>
          <w:rFonts w:ascii="Times New Roman" w:eastAsia="Times New Roman" w:hAnsi="Times New Roman" w:cs="Times New Roman"/>
          <w:noProof/>
        </w:rPr>
        <w:drawing>
          <wp:inline distT="114300" distB="114300" distL="114300" distR="114300" wp14:anchorId="4B7BB084" wp14:editId="632F989C">
            <wp:extent cx="4376738" cy="2377747"/>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376738" cy="2377747"/>
                    </a:xfrm>
                    <a:prstGeom prst="rect">
                      <a:avLst/>
                    </a:prstGeom>
                    <a:ln/>
                  </pic:spPr>
                </pic:pic>
              </a:graphicData>
            </a:graphic>
          </wp:inline>
        </w:drawing>
      </w:r>
    </w:p>
    <w:p w14:paraId="32F35D14" w14:textId="77777777" w:rsidR="00240A2F" w:rsidRDefault="00000000">
      <w:pPr>
        <w:pStyle w:val="Heading2"/>
        <w:shd w:val="clear" w:color="auto" w:fill="FFFFFF"/>
        <w:spacing w:before="240"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ock diagram of LCD</w:t>
      </w:r>
    </w:p>
    <w:p w14:paraId="3D468B67"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inciple behind the LCDs is that when an electrical current is applied to the liquid crystal molecule, the molecule tends to untwist. This causes the angle of light which is passing through the molecule of the polarized glass and also causes a change in the angle of the top polarizing filter. As a result, a little light is allowed to pass the polarized glass through a particular area of the LCD.</w:t>
      </w:r>
    </w:p>
    <w:p w14:paraId="565EBEAA"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at particular area will become dark compared to others. The LCD works on the principle of blocking light. While constructing the LCDs, a reflected mirror is arranged at the back. An electrode plane is made of indium-tin-oxide which is kept on top and a polarized glass with a polarizing film is also added on the bottom of the device. The complete region of the LCD has to be enclosed by a common electrode and above it should be the liquid crystal matter.</w:t>
      </w:r>
    </w:p>
    <w:p w14:paraId="0BC56E35"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comes the second piece of glass with an electrode in the form of the rectangle on the bottom and, on top, another polarizing film. It must be considered that both the pieces are kept at the right angles. When there is no current, the light passes through the front of the LCD and it will be reflected by the mirror and bounced back. As the electrode is connected to a battery the current from it will cause the liquid crystals between the common-plane electrode and the electrode shaped like a rectangle to untwist. Thus, the light is blocked from passing through. That particular rectangular area appears blank.</w:t>
      </w:r>
    </w:p>
    <w:p w14:paraId="302190B1"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b/>
          <w:sz w:val="28"/>
          <w:szCs w:val="28"/>
        </w:rPr>
      </w:pPr>
      <w:bookmarkStart w:id="38" w:name="_heading=h.2grqrue" w:colFirst="0" w:colLast="0"/>
      <w:bookmarkEnd w:id="38"/>
      <w:r>
        <w:rPr>
          <w:rFonts w:ascii="Times New Roman" w:eastAsia="Times New Roman" w:hAnsi="Times New Roman" w:cs="Times New Roman"/>
          <w:b/>
          <w:sz w:val="28"/>
          <w:szCs w:val="28"/>
        </w:rPr>
        <w:t>3.3.1 LCD Features:</w:t>
      </w:r>
    </w:p>
    <w:p w14:paraId="12B89AF0" w14:textId="77777777" w:rsidR="00240A2F" w:rsidRDefault="00000000">
      <w:pPr>
        <w:pStyle w:val="Heading2"/>
        <w:shd w:val="clear" w:color="auto" w:fill="FFFFFF"/>
        <w:spacing w:before="240" w:after="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Operating Voltage is 4.7V to 5.3V.</w:t>
      </w:r>
    </w:p>
    <w:p w14:paraId="4F1CAB59"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 xml:space="preserve"> Current consumption is 1mA without backlight.</w:t>
      </w:r>
    </w:p>
    <w:p w14:paraId="19E65E16"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Alphanumeric LCD display module, meaning can display alphabets and numbers.</w:t>
      </w:r>
    </w:p>
    <w:p w14:paraId="35B422EC"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Consists of two rows and each row can print 16 characters.</w:t>
      </w:r>
    </w:p>
    <w:p w14:paraId="5AAC82A9"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Each character is built by a 5×8 pixel box.</w:t>
      </w:r>
    </w:p>
    <w:p w14:paraId="271D7FD0"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 xml:space="preserve"> Can work in both 8-bit and 4-bit mode.</w:t>
      </w:r>
    </w:p>
    <w:p w14:paraId="31BD100D"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 xml:space="preserve"> It can also display any custom generated characters.</w:t>
      </w:r>
    </w:p>
    <w:p w14:paraId="3D1D931F" w14:textId="77777777" w:rsidR="00240A2F" w:rsidRDefault="00000000">
      <w:pPr>
        <w:pStyle w:val="Heading2"/>
        <w:shd w:val="clear" w:color="auto" w:fill="FFFFFF"/>
        <w:spacing w:before="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24"/>
          <w:szCs w:val="24"/>
        </w:rPr>
        <w:t xml:space="preserve"> Available in Green and Blue Backlight.</w:t>
      </w:r>
    </w:p>
    <w:p w14:paraId="32A1E248"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b/>
          <w:sz w:val="28"/>
          <w:szCs w:val="28"/>
        </w:rPr>
      </w:pPr>
      <w:bookmarkStart w:id="39" w:name="_heading=h.vx1227" w:colFirst="0" w:colLast="0"/>
      <w:bookmarkEnd w:id="39"/>
      <w:r>
        <w:rPr>
          <w:rFonts w:ascii="Times New Roman" w:eastAsia="Times New Roman" w:hAnsi="Times New Roman" w:cs="Times New Roman"/>
          <w:b/>
          <w:sz w:val="28"/>
          <w:szCs w:val="28"/>
        </w:rPr>
        <w:t>3.3.2 Basic Structure of an LCD:</w:t>
      </w:r>
    </w:p>
    <w:p w14:paraId="0772ABB7"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quid crystal cell consists of a thin layer (about 10 um) of a liquid crystal sandwiched between two glass sheets with transparent electrodes deposited on their inside faces. With both glass sheets transparent, the cell is known as a transmitting type cell. When one glass is transparent and the other has a reflective coating, the cell is called reflective type. The LCD does not produce any illumination of its own. It, in fact, depends on illumination falling on it from an external source for its visual effect.</w:t>
      </w:r>
    </w:p>
    <w:p w14:paraId="553250DD" w14:textId="77777777" w:rsidR="00240A2F" w:rsidRDefault="00000000">
      <w:pPr>
        <w:pStyle w:val="Heading2"/>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3FE7EA6" wp14:editId="454D8850">
            <wp:extent cx="5943600" cy="21336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2133600"/>
                    </a:xfrm>
                    <a:prstGeom prst="rect">
                      <a:avLst/>
                    </a:prstGeom>
                    <a:ln/>
                  </pic:spPr>
                </pic:pic>
              </a:graphicData>
            </a:graphic>
          </wp:inline>
        </w:drawing>
      </w:r>
    </w:p>
    <w:p w14:paraId="06550FC5" w14:textId="77777777" w:rsidR="00240A2F" w:rsidRDefault="00000000">
      <w:pPr>
        <w:pStyle w:val="Heading2"/>
        <w:shd w:val="clear" w:color="auto" w:fill="FFFFFF"/>
        <w:spacing w:before="240" w:after="240" w:line="360" w:lineRule="auto"/>
        <w:ind w:left="720"/>
        <w:jc w:val="center"/>
        <w:rPr>
          <w:rFonts w:ascii="Times New Roman" w:eastAsia="Times New Roman" w:hAnsi="Times New Roman" w:cs="Times New Roman"/>
          <w:sz w:val="24"/>
          <w:szCs w:val="24"/>
        </w:rPr>
      </w:pPr>
      <w:bookmarkStart w:id="40" w:name="_heading=h.3fwokq0" w:colFirst="0" w:colLast="0"/>
      <w:bookmarkEnd w:id="40"/>
      <w:r>
        <w:rPr>
          <w:rFonts w:ascii="Times New Roman" w:eastAsia="Times New Roman" w:hAnsi="Times New Roman" w:cs="Times New Roman"/>
          <w:sz w:val="24"/>
          <w:szCs w:val="24"/>
        </w:rPr>
        <w:t>Figure 3.8: 2D of an LCD</w:t>
      </w:r>
    </w:p>
    <w:p w14:paraId="084AB81C" w14:textId="77777777" w:rsidR="00240A2F" w:rsidRDefault="00240A2F">
      <w:pPr>
        <w:pStyle w:val="Heading2"/>
        <w:shd w:val="clear" w:color="auto" w:fill="FFFFFF"/>
        <w:spacing w:line="360" w:lineRule="auto"/>
        <w:ind w:left="720"/>
        <w:jc w:val="both"/>
        <w:rPr>
          <w:rFonts w:ascii="Times New Roman" w:eastAsia="Times New Roman" w:hAnsi="Times New Roman" w:cs="Times New Roman"/>
          <w:sz w:val="24"/>
          <w:szCs w:val="24"/>
        </w:rPr>
      </w:pPr>
    </w:p>
    <w:p w14:paraId="3585BED9" w14:textId="77777777" w:rsidR="00240A2F"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41" w:name="_heading=h.1v1yuxt" w:colFirst="0" w:colLast="0"/>
      <w:bookmarkEnd w:id="41"/>
      <w:r>
        <w:rPr>
          <w:rFonts w:ascii="Times New Roman" w:eastAsia="Times New Roman" w:hAnsi="Times New Roman" w:cs="Times New Roman"/>
          <w:b/>
          <w:sz w:val="28"/>
          <w:szCs w:val="28"/>
        </w:rPr>
        <w:t>3.4 RFID:</w:t>
      </w:r>
    </w:p>
    <w:p w14:paraId="66F758E8"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Radio frequency identification (RFID) is a cutting-edge technology that harnesses radio waves to identify and monitor objects or people effortlessly without physical contact. This innovative system comprises three essential elements:</w:t>
      </w:r>
    </w:p>
    <w:p w14:paraId="3A1AA076" w14:textId="77777777" w:rsidR="00240A2F" w:rsidRDefault="00240A2F">
      <w:pPr>
        <w:spacing w:before="240" w:after="240"/>
        <w:ind w:left="720"/>
        <w:rPr>
          <w:rFonts w:ascii="Times New Roman" w:eastAsia="Times New Roman" w:hAnsi="Times New Roman" w:cs="Times New Roman"/>
          <w:sz w:val="26"/>
          <w:szCs w:val="26"/>
        </w:rPr>
      </w:pPr>
    </w:p>
    <w:p w14:paraId="2A8AA317"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FID tags, which are tiny devices that store data</w:t>
      </w:r>
    </w:p>
    <w:p w14:paraId="239F6321"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RFID readers, which wirelessly communicate with the tags</w:t>
      </w:r>
    </w:p>
    <w:p w14:paraId="34AA9E30"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 backend system, which manages and processes the collected information</w:t>
      </w:r>
    </w:p>
    <w:p w14:paraId="10836FEE" w14:textId="77777777" w:rsidR="00240A2F" w:rsidRDefault="00000000">
      <w:pPr>
        <w:shd w:val="clear" w:color="auto" w:fill="FFFFFF"/>
        <w:spacing w:line="514"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highlight w:val="white"/>
        </w:rPr>
        <w:drawing>
          <wp:inline distT="114300" distB="114300" distL="114300" distR="114300" wp14:anchorId="4A732F04" wp14:editId="3FDF9102">
            <wp:extent cx="4843463" cy="4129362"/>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843463" cy="4129362"/>
                    </a:xfrm>
                    <a:prstGeom prst="rect">
                      <a:avLst/>
                    </a:prstGeom>
                    <a:ln/>
                  </pic:spPr>
                </pic:pic>
              </a:graphicData>
            </a:graphic>
          </wp:inline>
        </w:drawing>
      </w:r>
    </w:p>
    <w:p w14:paraId="1D69C4CC" w14:textId="77777777" w:rsidR="00240A2F" w:rsidRDefault="00000000">
      <w:pPr>
        <w:shd w:val="clear" w:color="auto" w:fill="FFFFFF"/>
        <w:spacing w:line="514"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9 RFID</w:t>
      </w:r>
    </w:p>
    <w:p w14:paraId="7DAF7696" w14:textId="77777777" w:rsidR="00240A2F" w:rsidRDefault="00000000">
      <w:pPr>
        <w:shd w:val="clear" w:color="auto" w:fill="FFFFFF"/>
        <w:spacing w:line="514"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tails of flow sensor</w:t>
      </w:r>
    </w:p>
    <w:p w14:paraId="4F654656" w14:textId="77777777" w:rsidR="00240A2F" w:rsidRDefault="00240A2F">
      <w:pPr>
        <w:spacing w:before="240" w:after="240"/>
        <w:ind w:left="720"/>
        <w:rPr>
          <w:rFonts w:ascii="Times New Roman" w:eastAsia="Times New Roman" w:hAnsi="Times New Roman" w:cs="Times New Roman"/>
          <w:sz w:val="26"/>
          <w:szCs w:val="26"/>
        </w:rPr>
      </w:pPr>
    </w:p>
    <w:p w14:paraId="7B48362B" w14:textId="77777777" w:rsidR="00240A2F"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RFID tags</w:t>
      </w:r>
    </w:p>
    <w:p w14:paraId="1C53032A"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hysical structure: RFID tags comprise an integrated circuit (IC) or microchip and an antenna. The IC contains non-volatile memory, which stores data and a unique identification number.</w:t>
      </w:r>
    </w:p>
    <w:p w14:paraId="37AD1955"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requency bands: RFID tags operate in different frequency bands, such as low frequency (LF: 125 kHz and 134 kHz), high frequency (HF: 13.56 MHz), and ultra-high frequency (UHF: 860-960 MHz). Each frequency band has its advantages in terms of read range, data transfer speed, and resistance to interference.</w:t>
      </w:r>
    </w:p>
    <w:p w14:paraId="06B198C4"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ata transfer: When energized by an RFID reader’s radio waves, the tag’s antenna receives power and activates the IC. The IC then modulates the radio waves and backscatters them to the reader, transmitting the stored data (UID and additional information).</w:t>
      </w:r>
    </w:p>
    <w:p w14:paraId="663E443C"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ypes of tags: RFID tags can be categorized as passive, active, or semi-passive (battery-assisted passive). Passive tags rely on the reader’s energy for power, while active tags have their own power source (battery) to actively transmit signals. Semi-passive tags use the reader’s energy for powering the IC but have a battery for signal transmission.</w:t>
      </w:r>
    </w:p>
    <w:p w14:paraId="7DCC9200" w14:textId="77777777" w:rsidR="00240A2F"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RFID readers</w:t>
      </w:r>
    </w:p>
    <w:p w14:paraId="2C0A12E5"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Radio wave emission: RFID readers emit radio waves in a specific frequency band. The emitted waves serve as energy sources and communication carriers.</w:t>
      </w:r>
    </w:p>
    <w:p w14:paraId="1983AFA3"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ntenna design: RFID antennas can be classified into linear polarized, circular polarized, and near-field antennas. The size and shape of the antenna depend on the frequency band used and the desired read range. Higher-frequency RFID systems usually have smaller antenna sizes compared to lower-frequency systems. Antennas can be designed as dipoles, loops, patches, or customized shapes depending on the application requirements.</w:t>
      </w:r>
    </w:p>
    <w:p w14:paraId="6BF5CEE3" w14:textId="77777777" w:rsidR="00240A2F"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ata communication: RFID readers communicate with tags through electromagnetic coupling. They emit continuous or pulsed radio waves to energize nearby tags and receive their responses. The reader’s transceiver demodulates and decodes the tag’s response, extracting the transmitted data.</w:t>
      </w:r>
    </w:p>
    <w:p w14:paraId="500ED007" w14:textId="77777777" w:rsidR="00240A2F" w:rsidRDefault="00000000">
      <w:pPr>
        <w:spacing w:before="240"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rPr>
        <w:t xml:space="preserve">Communication protocols: RFID readers use different communication protocols, such as </w:t>
      </w:r>
      <w:proofErr w:type="spellStart"/>
      <w:r>
        <w:rPr>
          <w:rFonts w:ascii="Times New Roman" w:eastAsia="Times New Roman" w:hAnsi="Times New Roman" w:cs="Times New Roman"/>
          <w:sz w:val="26"/>
          <w:szCs w:val="26"/>
        </w:rPr>
        <w:t>EPCglobal</w:t>
      </w:r>
      <w:proofErr w:type="spellEnd"/>
      <w:r>
        <w:rPr>
          <w:rFonts w:ascii="Times New Roman" w:eastAsia="Times New Roman" w:hAnsi="Times New Roman" w:cs="Times New Roman"/>
          <w:sz w:val="26"/>
          <w:szCs w:val="26"/>
        </w:rPr>
        <w:t xml:space="preserve"> Gen2 for UHF RFID, ISO/IEC 15693 for HF RFID, and ISO/IEC 14443 for near field communication (NFC) applications.</w:t>
      </w:r>
    </w:p>
    <w:p w14:paraId="634F763B" w14:textId="77777777" w:rsidR="00240A2F" w:rsidRDefault="00240A2F">
      <w:pPr>
        <w:spacing w:before="60" w:line="360" w:lineRule="auto"/>
        <w:ind w:left="720"/>
        <w:jc w:val="both"/>
        <w:rPr>
          <w:rFonts w:ascii="Times New Roman" w:eastAsia="Times New Roman" w:hAnsi="Times New Roman" w:cs="Times New Roman"/>
          <w:sz w:val="26"/>
          <w:szCs w:val="26"/>
          <w:highlight w:val="white"/>
        </w:rPr>
      </w:pPr>
    </w:p>
    <w:p w14:paraId="7A779F87" w14:textId="77777777" w:rsidR="00240A2F" w:rsidRDefault="00000000">
      <w:pPr>
        <w:spacing w:before="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eatures of RFID:</w:t>
      </w:r>
    </w:p>
    <w:p w14:paraId="5A300609" w14:textId="77777777" w:rsidR="00240A2F" w:rsidRDefault="00000000" w:rsidP="000E2136">
      <w:pPr>
        <w:numPr>
          <w:ilvl w:val="0"/>
          <w:numId w:val="3"/>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ontactless Operation: RFID systems allow data to be transmitted wirelessly between an RFID tag and a reader without the need for direct contact. This feature enables quick and convenient identification of objects or individuals without manual intervention.</w:t>
      </w:r>
    </w:p>
    <w:p w14:paraId="7F647B2E"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Unique Identification: Each RFID tag contains a unique identifier, known as the Electronic Product Code (EPC) or serial number. This unique identifier allows for accurate and reliable identification of individual items, assets, or entities.</w:t>
      </w:r>
    </w:p>
    <w:p w14:paraId="4CD693D6"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Data Storage Capacity: RFID tags can store varying amounts of data depending on their type and memory capacity. This data may include product information, manufacturing details, expiration dates, or other relevant information associated with the tagged item.</w:t>
      </w:r>
    </w:p>
    <w:p w14:paraId="5EF269F5"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Versatility: RFID technology can be deployed in various forms, including passive, active, and semi-passive tags, as well as different frequency bands such as low frequency (LF), high frequency (HF), and ultra-high frequency (UHF). This versatility allows RFID systems to be customized to suit specific application requirements.</w:t>
      </w:r>
    </w:p>
    <w:p w14:paraId="14D7C774"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ad Range: RFID systems offer adjustable read ranges, allowing users to configure the distance at which RFID tags can be read by the reader. This flexibility enables optimization for different use cases, from short-range applications such as access control to long-range applications such as supply chain management.</w:t>
      </w:r>
    </w:p>
    <w:p w14:paraId="350B72C0"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Durability: RFID tags are available in a range of form factors and materials, including ruggedized tags designed to withstand harsh environmental conditions such as extreme temperatures, moisture, and physical impact. This durability ensures reliable performance in diverse operating environments.</w:t>
      </w:r>
    </w:p>
    <w:p w14:paraId="133DFFC7"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al-Time Tracking: RFID systems enable real-time tracking and monitoring of tagged objects or individuals as they move through a predefined space or along a supply chain. This real-time visibility enhances inventory management, asset tracking, and logistics operations, leading to improved efficiency and productivity.</w:t>
      </w:r>
    </w:p>
    <w:p w14:paraId="4C8A2878"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Security: RFID technology offers various security features, including encryption and authentication protocols, to protect data integrity and prevent unauthorized access or </w:t>
      </w:r>
      <w:r>
        <w:rPr>
          <w:rFonts w:ascii="Times New Roman" w:eastAsia="Times New Roman" w:hAnsi="Times New Roman" w:cs="Times New Roman"/>
          <w:sz w:val="24"/>
          <w:szCs w:val="24"/>
        </w:rPr>
        <w:lastRenderedPageBreak/>
        <w:t>tampering. These security measures ensure the confidentiality and reliability of information transmitted between RFID tags and readers.</w:t>
      </w:r>
    </w:p>
    <w:p w14:paraId="6B3F5FC1" w14:textId="77777777" w:rsidR="00240A2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Integration: RFID systems can be seamlessly integrated with existing infrastructure and enterprise systems, such as inventory management software, ERP (Enterprise Resource Planning) systems, and supply chain management platforms. This integration facilitates data sharing and interoperability across different business processes and applications.</w:t>
      </w:r>
    </w:p>
    <w:p w14:paraId="794958FC" w14:textId="77777777" w:rsidR="00240A2F" w:rsidRDefault="00240A2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0"/>
        <w:rPr>
          <w:rFonts w:ascii="Times New Roman" w:eastAsia="Times New Roman" w:hAnsi="Times New Roman" w:cs="Times New Roman"/>
          <w:color w:val="000000"/>
          <w:sz w:val="24"/>
          <w:szCs w:val="24"/>
        </w:rPr>
      </w:pPr>
    </w:p>
    <w:p w14:paraId="0DE7AEB7"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nection:</w:t>
      </w:r>
    </w:p>
    <w:p w14:paraId="0C265D01"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DA: Serial Data Pin for SPI Communication.</w:t>
      </w:r>
    </w:p>
    <w:p w14:paraId="36CA9D85"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CK: Serial Clock Pin for SPI Communication.</w:t>
      </w:r>
    </w:p>
    <w:p w14:paraId="1609CCF6"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SI: Master Out Slave In pin for SPI Communication.</w:t>
      </w:r>
    </w:p>
    <w:p w14:paraId="1108C473"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SO: Master In Slave Out pin for SPI Communication.</w:t>
      </w:r>
    </w:p>
    <w:p w14:paraId="18652368"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 Interrupt Request pin of the module.</w:t>
      </w:r>
    </w:p>
    <w:p w14:paraId="7B0C0606" w14:textId="77777777" w:rsidR="00240A2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ND: Connected to the ground.</w:t>
      </w:r>
    </w:p>
    <w:p w14:paraId="17500BB1" w14:textId="77777777" w:rsidR="00240A2F" w:rsidRDefault="00000000">
      <w:pP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ations:</w:t>
      </w:r>
    </w:p>
    <w:p w14:paraId="74DD5459"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 4.8 V - 7.2 V</w:t>
      </w:r>
    </w:p>
    <w:p w14:paraId="69F9CC5F"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current</w:t>
      </w:r>
      <w:r>
        <w:rPr>
          <w:rFonts w:ascii="Times New Roman" w:eastAsia="Times New Roman" w:hAnsi="Times New Roman" w:cs="Times New Roman"/>
          <w:sz w:val="24"/>
          <w:szCs w:val="24"/>
        </w:rPr>
        <w:tab/>
        <w:t>13-26mA/DC 3.3V</w:t>
      </w:r>
    </w:p>
    <w:p w14:paraId="2F224409"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dle current</w:t>
      </w:r>
      <w:r>
        <w:rPr>
          <w:rFonts w:ascii="Times New Roman" w:eastAsia="Times New Roman" w:hAnsi="Times New Roman" w:cs="Times New Roman"/>
          <w:sz w:val="24"/>
          <w:szCs w:val="24"/>
        </w:rPr>
        <w:tab/>
        <w:t>10-13mA / DC 3.3V</w:t>
      </w:r>
    </w:p>
    <w:p w14:paraId="5098D9D8"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leep current</w:t>
      </w:r>
      <w:r>
        <w:rPr>
          <w:rFonts w:ascii="Times New Roman" w:eastAsia="Times New Roman" w:hAnsi="Times New Roman" w:cs="Times New Roman"/>
          <w:sz w:val="24"/>
          <w:szCs w:val="24"/>
        </w:rPr>
        <w:tab/>
        <w:t>&lt;80uA</w:t>
      </w:r>
    </w:p>
    <w:p w14:paraId="12EA25BD"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ak current</w:t>
      </w:r>
      <w:r>
        <w:rPr>
          <w:rFonts w:ascii="Times New Roman" w:eastAsia="Times New Roman" w:hAnsi="Times New Roman" w:cs="Times New Roman"/>
          <w:sz w:val="24"/>
          <w:szCs w:val="24"/>
        </w:rPr>
        <w:tab/>
        <w:t>&lt;30mA</w:t>
      </w:r>
    </w:p>
    <w:p w14:paraId="3BB67736"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frequency</w:t>
      </w:r>
      <w:r>
        <w:rPr>
          <w:rFonts w:ascii="Times New Roman" w:eastAsia="Times New Roman" w:hAnsi="Times New Roman" w:cs="Times New Roman"/>
          <w:sz w:val="24"/>
          <w:szCs w:val="24"/>
        </w:rPr>
        <w:tab/>
        <w:t>13.56MHz</w:t>
      </w:r>
    </w:p>
    <w:p w14:paraId="62082B41"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duct </w:t>
      </w:r>
      <w:proofErr w:type="spellStart"/>
      <w:r>
        <w:rPr>
          <w:rFonts w:ascii="Times New Roman" w:eastAsia="Times New Roman" w:hAnsi="Times New Roman" w:cs="Times New Roman"/>
          <w:sz w:val="24"/>
          <w:szCs w:val="24"/>
        </w:rPr>
        <w:t>phy</w:t>
      </w:r>
      <w:proofErr w:type="spellEnd"/>
      <w:r>
        <w:rPr>
          <w:rFonts w:ascii="Times New Roman" w:eastAsia="Times New Roman" w:hAnsi="Times New Roman" w:cs="Times New Roman"/>
          <w:sz w:val="24"/>
          <w:szCs w:val="24"/>
        </w:rPr>
        <w:t>. characteristics:</w:t>
      </w:r>
      <w:r>
        <w:rPr>
          <w:rFonts w:ascii="Times New Roman" w:eastAsia="Times New Roman" w:hAnsi="Times New Roman" w:cs="Times New Roman"/>
          <w:sz w:val="24"/>
          <w:szCs w:val="24"/>
        </w:rPr>
        <w:tab/>
        <w:t>size: 40mm × 60mm</w:t>
      </w:r>
    </w:p>
    <w:p w14:paraId="6E70583E"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working temp.</w:t>
      </w:r>
      <w:r>
        <w:rPr>
          <w:rFonts w:ascii="Times New Roman" w:eastAsia="Times New Roman" w:hAnsi="Times New Roman" w:cs="Times New Roman"/>
          <w:sz w:val="24"/>
          <w:szCs w:val="24"/>
        </w:rPr>
        <w:tab/>
        <w:t>-20-80 degrees Celsius</w:t>
      </w:r>
    </w:p>
    <w:p w14:paraId="66F6377C"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torage temp.</w:t>
      </w:r>
      <w:r>
        <w:rPr>
          <w:rFonts w:ascii="Times New Roman" w:eastAsia="Times New Roman" w:hAnsi="Times New Roman" w:cs="Times New Roman"/>
          <w:sz w:val="24"/>
          <w:szCs w:val="24"/>
        </w:rPr>
        <w:tab/>
        <w:t>-40-85 degrees Celsius</w:t>
      </w:r>
    </w:p>
    <w:p w14:paraId="0EBB7EB8" w14:textId="77777777" w:rsidR="00240A2F" w:rsidRDefault="00000000">
      <w:pPr>
        <w:numPr>
          <w:ilvl w:val="0"/>
          <w:numId w:val="1"/>
        </w:numPr>
        <w:shd w:val="clear" w:color="auto" w:fill="FFFFFF"/>
        <w:spacing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humidity</w:t>
      </w:r>
      <w:r>
        <w:rPr>
          <w:rFonts w:ascii="Times New Roman" w:eastAsia="Times New Roman" w:hAnsi="Times New Roman" w:cs="Times New Roman"/>
          <w:sz w:val="24"/>
          <w:szCs w:val="24"/>
        </w:rPr>
        <w:tab/>
        <w:t>5%-95% relative humidity</w:t>
      </w:r>
    </w:p>
    <w:p w14:paraId="49F9172F" w14:textId="77777777" w:rsidR="00240A2F" w:rsidRDefault="00000000">
      <w:pPr>
        <w:numPr>
          <w:ilvl w:val="0"/>
          <w:numId w:val="1"/>
        </w:numPr>
        <w:shd w:val="clear" w:color="auto" w:fill="FFFFFF"/>
        <w:spacing w:after="36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mission rate</w:t>
      </w:r>
      <w:r>
        <w:rPr>
          <w:rFonts w:ascii="Times New Roman" w:eastAsia="Times New Roman" w:hAnsi="Times New Roman" w:cs="Times New Roman"/>
          <w:sz w:val="24"/>
          <w:szCs w:val="24"/>
        </w:rPr>
        <w:tab/>
        <w:t>up to 10Mbit/s</w:t>
      </w:r>
    </w:p>
    <w:p w14:paraId="2128B38A"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0D89718E"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682E746F"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7B8D2310"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0796D50D"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34EF870B"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0ED59199" w14:textId="77777777" w:rsidR="00461C10" w:rsidRDefault="00461C10" w:rsidP="00461C10"/>
    <w:p w14:paraId="445A07D3" w14:textId="77777777" w:rsidR="00461C10" w:rsidRPr="00461C10" w:rsidRDefault="00461C10" w:rsidP="00461C10"/>
    <w:p w14:paraId="36E73B54" w14:textId="77777777" w:rsidR="00461C10" w:rsidRDefault="00461C10">
      <w:pPr>
        <w:pStyle w:val="Heading1"/>
        <w:shd w:val="clear" w:color="auto" w:fill="FFFFFF"/>
        <w:spacing w:after="200" w:line="360" w:lineRule="auto"/>
        <w:jc w:val="center"/>
        <w:rPr>
          <w:rFonts w:ascii="Times New Roman" w:eastAsia="Times New Roman" w:hAnsi="Times New Roman" w:cs="Times New Roman"/>
          <w:b/>
          <w:sz w:val="32"/>
          <w:szCs w:val="32"/>
        </w:rPr>
      </w:pPr>
    </w:p>
    <w:p w14:paraId="4E2D4E22" w14:textId="641C90AD" w:rsidR="00240A2F" w:rsidRDefault="00000000">
      <w:pPr>
        <w:pStyle w:val="Heading1"/>
        <w:shd w:val="clear" w:color="auto" w:fill="FFFFFF"/>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3B1B530E" w14:textId="77777777" w:rsidR="00240A2F" w:rsidRDefault="00000000">
      <w:pPr>
        <w:pStyle w:val="Heading1"/>
        <w:spacing w:before="0" w:after="0"/>
        <w:jc w:val="center"/>
        <w:rPr>
          <w:rFonts w:ascii="Times New Roman" w:eastAsia="Times New Roman" w:hAnsi="Times New Roman" w:cs="Times New Roman"/>
          <w:b/>
          <w:sz w:val="28"/>
          <w:szCs w:val="28"/>
        </w:rPr>
      </w:pPr>
      <w:bookmarkStart w:id="42" w:name="_heading=h.2u6wntf" w:colFirst="0" w:colLast="0"/>
      <w:bookmarkEnd w:id="42"/>
      <w:r>
        <w:rPr>
          <w:rFonts w:ascii="Times New Roman" w:eastAsia="Times New Roman" w:hAnsi="Times New Roman" w:cs="Times New Roman"/>
          <w:b/>
          <w:sz w:val="28"/>
          <w:szCs w:val="28"/>
        </w:rPr>
        <w:t>Design and Coding</w:t>
      </w:r>
    </w:p>
    <w:p w14:paraId="224E1EB9" w14:textId="77777777" w:rsidR="00240A2F" w:rsidRDefault="00000000">
      <w:pPr>
        <w:pStyle w:val="Heading2"/>
        <w:rPr>
          <w:rFonts w:ascii="Times New Roman" w:eastAsia="Times New Roman" w:hAnsi="Times New Roman" w:cs="Times New Roman"/>
          <w:b/>
          <w:sz w:val="28"/>
          <w:szCs w:val="28"/>
        </w:rPr>
      </w:pPr>
      <w:bookmarkStart w:id="43" w:name="_heading=h.19c6y18" w:colFirst="0" w:colLast="0"/>
      <w:bookmarkEnd w:id="43"/>
      <w:r>
        <w:rPr>
          <w:rFonts w:ascii="Times New Roman" w:eastAsia="Times New Roman" w:hAnsi="Times New Roman" w:cs="Times New Roman"/>
          <w:b/>
          <w:sz w:val="28"/>
          <w:szCs w:val="28"/>
        </w:rPr>
        <w:t>4.1 Circuit Diagram</w:t>
      </w:r>
    </w:p>
    <w:p w14:paraId="235837C1" w14:textId="77777777" w:rsidR="00204CE8" w:rsidRDefault="006A2C91" w:rsidP="006A2C91">
      <w:pPr>
        <w:tabs>
          <w:tab w:val="left" w:pos="1470"/>
        </w:tabs>
        <w:rPr>
          <w:rFonts w:ascii="Times New Roman" w:eastAsia="Times New Roman" w:hAnsi="Times New Roman" w:cs="Times New Roman"/>
        </w:rPr>
      </w:pPr>
      <w:r>
        <w:rPr>
          <w:rFonts w:ascii="Times New Roman" w:eastAsia="Times New Roman" w:hAnsi="Times New Roman" w:cs="Times New Roman"/>
        </w:rPr>
        <w:tab/>
      </w:r>
    </w:p>
    <w:p w14:paraId="1197BA93" w14:textId="77777777" w:rsidR="00204CE8" w:rsidRDefault="00204CE8" w:rsidP="006A2C91">
      <w:pPr>
        <w:tabs>
          <w:tab w:val="left" w:pos="1470"/>
        </w:tabs>
        <w:rPr>
          <w:rFonts w:ascii="Times New Roman" w:eastAsia="Times New Roman" w:hAnsi="Times New Roman" w:cs="Times New Roman"/>
        </w:rPr>
      </w:pPr>
    </w:p>
    <w:p w14:paraId="373A582A" w14:textId="77777777" w:rsidR="00204CE8" w:rsidRDefault="00204CE8" w:rsidP="006A2C91">
      <w:pPr>
        <w:tabs>
          <w:tab w:val="left" w:pos="1470"/>
        </w:tabs>
        <w:rPr>
          <w:rFonts w:ascii="Times New Roman" w:eastAsia="Times New Roman" w:hAnsi="Times New Roman" w:cs="Times New Roman"/>
        </w:rPr>
      </w:pPr>
    </w:p>
    <w:p w14:paraId="5DC91698" w14:textId="71B676A9" w:rsidR="00204CE8" w:rsidRDefault="00461C10" w:rsidP="006A2C91">
      <w:pPr>
        <w:tabs>
          <w:tab w:val="left" w:pos="1470"/>
        </w:tabs>
        <w:rPr>
          <w:rFonts w:ascii="Times New Roman" w:eastAsia="Times New Roman" w:hAnsi="Times New Roman" w:cs="Times New Roman"/>
        </w:rPr>
      </w:pPr>
      <w:r>
        <w:rPr>
          <w:rFonts w:ascii="Times New Roman" w:eastAsia="Times New Roman" w:hAnsi="Times New Roman" w:cs="Times New Roman"/>
        </w:rPr>
        <w:t xml:space="preserve">                  </w:t>
      </w:r>
      <w:r w:rsidRPr="006A2C91">
        <w:rPr>
          <w:rFonts w:ascii="Times New Roman" w:eastAsia="Times New Roman" w:hAnsi="Times New Roman" w:cs="Times New Roman"/>
        </w:rPr>
        <w:drawing>
          <wp:inline distT="0" distB="0" distL="0" distR="0" wp14:anchorId="6EE64AF6" wp14:editId="5C34B561">
            <wp:extent cx="4642781" cy="2885910"/>
            <wp:effectExtent l="0" t="0" r="5715" b="0"/>
            <wp:docPr id="97286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463" name=""/>
                    <pic:cNvPicPr/>
                  </pic:nvPicPr>
                  <pic:blipFill>
                    <a:blip r:embed="rId19"/>
                    <a:stretch>
                      <a:fillRect/>
                    </a:stretch>
                  </pic:blipFill>
                  <pic:spPr>
                    <a:xfrm>
                      <a:off x="0" y="0"/>
                      <a:ext cx="4745915" cy="2950017"/>
                    </a:xfrm>
                    <a:prstGeom prst="rect">
                      <a:avLst/>
                    </a:prstGeom>
                  </pic:spPr>
                </pic:pic>
              </a:graphicData>
            </a:graphic>
          </wp:inline>
        </w:drawing>
      </w:r>
    </w:p>
    <w:p w14:paraId="29FD627F" w14:textId="66068331" w:rsidR="00240A2F" w:rsidRDefault="00204CE8" w:rsidP="006A2C91">
      <w:pPr>
        <w:tabs>
          <w:tab w:val="left" w:pos="1470"/>
        </w:tabs>
        <w:rPr>
          <w:rFonts w:ascii="Times New Roman" w:eastAsia="Times New Roman" w:hAnsi="Times New Roman" w:cs="Times New Roman"/>
        </w:rPr>
      </w:pPr>
      <w:r>
        <w:rPr>
          <w:rFonts w:ascii="Times New Roman" w:eastAsia="Times New Roman" w:hAnsi="Times New Roman" w:cs="Times New Roman"/>
        </w:rPr>
        <w:t xml:space="preserve">                      </w:t>
      </w:r>
    </w:p>
    <w:p w14:paraId="063CCD39" w14:textId="77777777" w:rsidR="008D7F2C" w:rsidRDefault="008D7F2C" w:rsidP="006A2C91">
      <w:pPr>
        <w:tabs>
          <w:tab w:val="left" w:pos="1470"/>
        </w:tabs>
        <w:rPr>
          <w:rFonts w:ascii="Times New Roman" w:eastAsia="Times New Roman" w:hAnsi="Times New Roman" w:cs="Times New Roman"/>
        </w:rPr>
      </w:pPr>
    </w:p>
    <w:p w14:paraId="7640F563" w14:textId="77777777" w:rsidR="00204CE8" w:rsidRDefault="00204CE8" w:rsidP="00BC424A">
      <w:pPr>
        <w:jc w:val="center"/>
        <w:rPr>
          <w:rFonts w:ascii="Times New Roman" w:eastAsia="Times New Roman" w:hAnsi="Times New Roman" w:cs="Times New Roman"/>
          <w:b/>
          <w:sz w:val="32"/>
          <w:szCs w:val="32"/>
        </w:rPr>
      </w:pPr>
      <w:bookmarkStart w:id="44" w:name="_heading=h.3tbugp1" w:colFirst="0" w:colLast="0"/>
      <w:bookmarkEnd w:id="44"/>
    </w:p>
    <w:p w14:paraId="2F8A764C" w14:textId="77777777" w:rsidR="00204CE8" w:rsidRDefault="00204CE8" w:rsidP="00BC424A">
      <w:pPr>
        <w:jc w:val="center"/>
        <w:rPr>
          <w:rFonts w:ascii="Times New Roman" w:eastAsia="Times New Roman" w:hAnsi="Times New Roman" w:cs="Times New Roman"/>
          <w:b/>
          <w:sz w:val="32"/>
          <w:szCs w:val="32"/>
        </w:rPr>
      </w:pPr>
    </w:p>
    <w:p w14:paraId="7AA2C811" w14:textId="77777777" w:rsidR="00461C10" w:rsidRDefault="00461C10" w:rsidP="00BC424A">
      <w:pPr>
        <w:jc w:val="center"/>
        <w:rPr>
          <w:rFonts w:ascii="Times New Roman" w:eastAsia="Times New Roman" w:hAnsi="Times New Roman" w:cs="Times New Roman"/>
          <w:b/>
          <w:sz w:val="32"/>
          <w:szCs w:val="32"/>
        </w:rPr>
      </w:pPr>
    </w:p>
    <w:p w14:paraId="6BAA59E2" w14:textId="77777777" w:rsidR="00461C10" w:rsidRDefault="00461C10" w:rsidP="00BC424A">
      <w:pPr>
        <w:jc w:val="center"/>
        <w:rPr>
          <w:rFonts w:ascii="Times New Roman" w:eastAsia="Times New Roman" w:hAnsi="Times New Roman" w:cs="Times New Roman"/>
          <w:b/>
          <w:sz w:val="32"/>
          <w:szCs w:val="32"/>
        </w:rPr>
      </w:pPr>
    </w:p>
    <w:p w14:paraId="20BC495D" w14:textId="77777777" w:rsidR="00461C10" w:rsidRDefault="00461C10" w:rsidP="00BC424A">
      <w:pPr>
        <w:jc w:val="center"/>
        <w:rPr>
          <w:rFonts w:ascii="Times New Roman" w:eastAsia="Times New Roman" w:hAnsi="Times New Roman" w:cs="Times New Roman"/>
          <w:b/>
          <w:sz w:val="32"/>
          <w:szCs w:val="32"/>
        </w:rPr>
      </w:pPr>
    </w:p>
    <w:p w14:paraId="154308EC" w14:textId="77777777" w:rsidR="00461C10" w:rsidRDefault="00461C10" w:rsidP="00BC424A">
      <w:pPr>
        <w:jc w:val="center"/>
        <w:rPr>
          <w:rFonts w:ascii="Times New Roman" w:eastAsia="Times New Roman" w:hAnsi="Times New Roman" w:cs="Times New Roman"/>
          <w:b/>
          <w:sz w:val="32"/>
          <w:szCs w:val="32"/>
        </w:rPr>
      </w:pPr>
    </w:p>
    <w:p w14:paraId="43FF2546" w14:textId="77777777" w:rsidR="00461C10" w:rsidRDefault="00461C10" w:rsidP="00BC424A">
      <w:pPr>
        <w:jc w:val="center"/>
        <w:rPr>
          <w:rFonts w:ascii="Times New Roman" w:eastAsia="Times New Roman" w:hAnsi="Times New Roman" w:cs="Times New Roman"/>
          <w:b/>
          <w:sz w:val="32"/>
          <w:szCs w:val="32"/>
        </w:rPr>
      </w:pPr>
    </w:p>
    <w:p w14:paraId="44EA5EB5" w14:textId="77777777" w:rsidR="00461C10" w:rsidRDefault="00461C10" w:rsidP="00BC424A">
      <w:pPr>
        <w:jc w:val="center"/>
        <w:rPr>
          <w:rFonts w:ascii="Times New Roman" w:eastAsia="Times New Roman" w:hAnsi="Times New Roman" w:cs="Times New Roman"/>
          <w:b/>
          <w:sz w:val="32"/>
          <w:szCs w:val="32"/>
        </w:rPr>
      </w:pPr>
    </w:p>
    <w:p w14:paraId="2AAD370D" w14:textId="77777777" w:rsidR="00461C10" w:rsidRDefault="00461C10" w:rsidP="00BC424A">
      <w:pPr>
        <w:jc w:val="center"/>
        <w:rPr>
          <w:rFonts w:ascii="Times New Roman" w:eastAsia="Times New Roman" w:hAnsi="Times New Roman" w:cs="Times New Roman"/>
          <w:b/>
          <w:sz w:val="32"/>
          <w:szCs w:val="32"/>
        </w:rPr>
      </w:pPr>
    </w:p>
    <w:p w14:paraId="4F75B024" w14:textId="77777777" w:rsidR="00204CE8" w:rsidRDefault="00204CE8" w:rsidP="00BC424A">
      <w:pPr>
        <w:jc w:val="center"/>
        <w:rPr>
          <w:rFonts w:ascii="Times New Roman" w:eastAsia="Times New Roman" w:hAnsi="Times New Roman" w:cs="Times New Roman"/>
          <w:b/>
          <w:sz w:val="32"/>
          <w:szCs w:val="32"/>
        </w:rPr>
      </w:pPr>
    </w:p>
    <w:p w14:paraId="394C4BE0" w14:textId="77777777" w:rsidR="00461C10" w:rsidRDefault="00461C10" w:rsidP="00BC424A">
      <w:pPr>
        <w:jc w:val="center"/>
        <w:rPr>
          <w:rFonts w:ascii="Times New Roman" w:eastAsia="Times New Roman" w:hAnsi="Times New Roman" w:cs="Times New Roman"/>
          <w:b/>
          <w:sz w:val="32"/>
          <w:szCs w:val="32"/>
        </w:rPr>
      </w:pPr>
    </w:p>
    <w:p w14:paraId="63837703" w14:textId="5901E8C9" w:rsidR="008D7F2C" w:rsidRPr="00BC424A" w:rsidRDefault="00000000" w:rsidP="00BC424A">
      <w:pPr>
        <w:jc w:val="center"/>
        <w:rPr>
          <w:rFonts w:ascii="Times New Roman" w:eastAsia="Times New Roman" w:hAnsi="Times New Roman" w:cs="Times New Roman"/>
          <w:sz w:val="24"/>
          <w:szCs w:val="24"/>
          <w:lang w:val="en-IN"/>
        </w:rPr>
      </w:pPr>
      <w:r>
        <w:rPr>
          <w:rFonts w:ascii="Times New Roman" w:eastAsia="Times New Roman" w:hAnsi="Times New Roman" w:cs="Times New Roman"/>
          <w:b/>
          <w:sz w:val="32"/>
          <w:szCs w:val="32"/>
        </w:rPr>
        <w:t>CHAPTER 5</w:t>
      </w:r>
      <w:bookmarkStart w:id="45" w:name="_heading=h.37m2jsg" w:colFirst="0" w:colLast="0"/>
      <w:bookmarkEnd w:id="45"/>
    </w:p>
    <w:p w14:paraId="34A77D8A" w14:textId="6B63821D" w:rsidR="00240A2F" w:rsidRPr="008D7F2C" w:rsidRDefault="00000000" w:rsidP="008D7F2C">
      <w:pPr>
        <w:pStyle w:val="Heading1"/>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Conclusion</w:t>
      </w:r>
    </w:p>
    <w:p w14:paraId="1887D3E7" w14:textId="77777777" w:rsidR="00240A2F" w:rsidRDefault="00240A2F" w:rsidP="008D7F2C">
      <w:pPr>
        <w:spacing w:line="240" w:lineRule="auto"/>
        <w:rPr>
          <w:rFonts w:ascii="Times New Roman" w:eastAsia="Times New Roman" w:hAnsi="Times New Roman" w:cs="Times New Roman"/>
        </w:rPr>
      </w:pPr>
    </w:p>
    <w:p w14:paraId="6B521D82" w14:textId="44FD951D" w:rsidR="008D7F2C" w:rsidRDefault="008D7F2C" w:rsidP="008D7F2C">
      <w:pPr>
        <w:rPr>
          <w:rFonts w:ascii="Times New Roman" w:eastAsia="Times New Roman" w:hAnsi="Times New Roman" w:cs="Times New Roman"/>
          <w:b/>
          <w:bCs/>
          <w:sz w:val="28"/>
          <w:szCs w:val="28"/>
          <w:lang w:val="en-IN"/>
        </w:rPr>
      </w:pPr>
      <w:r w:rsidRPr="008D7F2C">
        <w:rPr>
          <w:rFonts w:ascii="Times New Roman" w:eastAsia="Times New Roman" w:hAnsi="Times New Roman" w:cs="Times New Roman"/>
          <w:b/>
          <w:bCs/>
          <w:sz w:val="28"/>
          <w:szCs w:val="28"/>
          <w:lang w:val="en-IN"/>
        </w:rPr>
        <w:t>Results</w:t>
      </w:r>
      <w:r w:rsidR="00BC424A">
        <w:rPr>
          <w:rFonts w:ascii="Times New Roman" w:eastAsia="Times New Roman" w:hAnsi="Times New Roman" w:cs="Times New Roman"/>
          <w:b/>
          <w:bCs/>
          <w:sz w:val="28"/>
          <w:szCs w:val="28"/>
          <w:lang w:val="en-IN"/>
        </w:rPr>
        <w:t>:</w:t>
      </w:r>
    </w:p>
    <w:p w14:paraId="7E94FE03" w14:textId="77777777" w:rsidR="00BC424A" w:rsidRPr="008D7F2C" w:rsidRDefault="00BC424A" w:rsidP="008D7F2C">
      <w:pPr>
        <w:rPr>
          <w:rFonts w:ascii="Times New Roman" w:eastAsia="Times New Roman" w:hAnsi="Times New Roman" w:cs="Times New Roman"/>
          <w:b/>
          <w:bCs/>
          <w:sz w:val="28"/>
          <w:szCs w:val="28"/>
          <w:lang w:val="en-IN"/>
        </w:rPr>
      </w:pPr>
    </w:p>
    <w:p w14:paraId="4842F7D7" w14:textId="77777777" w:rsidR="008D7F2C" w:rsidRPr="008D7F2C" w:rsidRDefault="008D7F2C" w:rsidP="008D7F2C">
      <w:pPr>
        <w:numPr>
          <w:ilvl w:val="0"/>
          <w:numId w:val="6"/>
        </w:num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b/>
          <w:bCs/>
          <w:sz w:val="24"/>
          <w:szCs w:val="24"/>
          <w:u w:val="single"/>
          <w:lang w:val="en-IN"/>
        </w:rPr>
        <w:t>Enhanced Shopping Experience</w:t>
      </w:r>
      <w:r w:rsidRPr="008D7F2C">
        <w:rPr>
          <w:rFonts w:ascii="Times New Roman" w:eastAsia="Times New Roman" w:hAnsi="Times New Roman" w:cs="Times New Roman"/>
          <w:sz w:val="24"/>
          <w:szCs w:val="24"/>
          <w:lang w:val="en-IN"/>
        </w:rPr>
        <w:t>: Shoppers can navigate stores more efficiently with features like real-time product locating and personalized recommendations based on shopping history.</w:t>
      </w:r>
    </w:p>
    <w:p w14:paraId="4C2AD76F" w14:textId="77777777" w:rsidR="008D7F2C" w:rsidRPr="008D7F2C" w:rsidRDefault="008D7F2C" w:rsidP="008D7F2C">
      <w:pPr>
        <w:numPr>
          <w:ilvl w:val="0"/>
          <w:numId w:val="6"/>
        </w:num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b/>
          <w:bCs/>
          <w:sz w:val="24"/>
          <w:szCs w:val="24"/>
          <w:u w:val="single"/>
          <w:lang w:val="en-IN"/>
        </w:rPr>
        <w:t>Increased Efficiency</w:t>
      </w:r>
      <w:r w:rsidRPr="008D7F2C">
        <w:rPr>
          <w:rFonts w:ascii="Times New Roman" w:eastAsia="Times New Roman" w:hAnsi="Times New Roman" w:cs="Times New Roman"/>
          <w:sz w:val="24"/>
          <w:szCs w:val="24"/>
          <w:lang w:val="en-IN"/>
        </w:rPr>
        <w:t>: Smart trolleys can streamline the checkout process by allowing users to scan items as they shop, reducing wait times at the register.</w:t>
      </w:r>
    </w:p>
    <w:p w14:paraId="22979F7B" w14:textId="77777777" w:rsidR="008D7F2C" w:rsidRPr="008D7F2C" w:rsidRDefault="008D7F2C" w:rsidP="008D7F2C">
      <w:pPr>
        <w:numPr>
          <w:ilvl w:val="0"/>
          <w:numId w:val="6"/>
        </w:num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b/>
          <w:bCs/>
          <w:sz w:val="24"/>
          <w:szCs w:val="24"/>
          <w:u w:val="single"/>
          <w:lang w:val="en-IN"/>
        </w:rPr>
        <w:t>Data Collection</w:t>
      </w:r>
      <w:r w:rsidRPr="008D7F2C">
        <w:rPr>
          <w:rFonts w:ascii="Times New Roman" w:eastAsia="Times New Roman" w:hAnsi="Times New Roman" w:cs="Times New Roman"/>
          <w:sz w:val="24"/>
          <w:szCs w:val="24"/>
          <w:lang w:val="en-IN"/>
        </w:rPr>
        <w:t>: Retailers can gather valuable data on shopping patterns, helping them optimize inventory management and marketing strategies.</w:t>
      </w:r>
    </w:p>
    <w:p w14:paraId="2DCE0993" w14:textId="77777777" w:rsidR="008D7F2C" w:rsidRPr="008D7F2C" w:rsidRDefault="008D7F2C" w:rsidP="008D7F2C">
      <w:pPr>
        <w:numPr>
          <w:ilvl w:val="0"/>
          <w:numId w:val="6"/>
        </w:num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b/>
          <w:bCs/>
          <w:sz w:val="24"/>
          <w:szCs w:val="24"/>
          <w:u w:val="single"/>
          <w:lang w:val="en-IN"/>
        </w:rPr>
        <w:t>Improved Customer Engagement</w:t>
      </w:r>
      <w:r w:rsidRPr="008D7F2C">
        <w:rPr>
          <w:rFonts w:ascii="Times New Roman" w:eastAsia="Times New Roman" w:hAnsi="Times New Roman" w:cs="Times New Roman"/>
          <w:sz w:val="24"/>
          <w:szCs w:val="24"/>
          <w:lang w:val="en-IN"/>
        </w:rPr>
        <w:t>: Interactive screens can provide promotions and product information, encouraging customers to make informed purchasing decisions.</w:t>
      </w:r>
    </w:p>
    <w:p w14:paraId="545228B7" w14:textId="77777777" w:rsidR="008D7F2C" w:rsidRDefault="008D7F2C" w:rsidP="008D7F2C">
      <w:pPr>
        <w:numPr>
          <w:ilvl w:val="0"/>
          <w:numId w:val="6"/>
        </w:num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b/>
          <w:bCs/>
          <w:sz w:val="24"/>
          <w:szCs w:val="24"/>
          <w:u w:val="single"/>
          <w:lang w:val="en-IN"/>
        </w:rPr>
        <w:t>Cost Savings</w:t>
      </w:r>
      <w:r w:rsidRPr="008D7F2C">
        <w:rPr>
          <w:rFonts w:ascii="Times New Roman" w:eastAsia="Times New Roman" w:hAnsi="Times New Roman" w:cs="Times New Roman"/>
          <w:sz w:val="24"/>
          <w:szCs w:val="24"/>
          <w:lang w:val="en-IN"/>
        </w:rPr>
        <w:t xml:space="preserve">: Automated inventory tracking can lead to reduced </w:t>
      </w:r>
      <w:proofErr w:type="spellStart"/>
      <w:r w:rsidRPr="008D7F2C">
        <w:rPr>
          <w:rFonts w:ascii="Times New Roman" w:eastAsia="Times New Roman" w:hAnsi="Times New Roman" w:cs="Times New Roman"/>
          <w:sz w:val="24"/>
          <w:szCs w:val="24"/>
          <w:lang w:val="en-IN"/>
        </w:rPr>
        <w:t>labor</w:t>
      </w:r>
      <w:proofErr w:type="spellEnd"/>
      <w:r w:rsidRPr="008D7F2C">
        <w:rPr>
          <w:rFonts w:ascii="Times New Roman" w:eastAsia="Times New Roman" w:hAnsi="Times New Roman" w:cs="Times New Roman"/>
          <w:sz w:val="24"/>
          <w:szCs w:val="24"/>
          <w:lang w:val="en-IN"/>
        </w:rPr>
        <w:t xml:space="preserve"> costs and less waste through better stock management.</w:t>
      </w:r>
    </w:p>
    <w:p w14:paraId="11777705" w14:textId="77777777" w:rsidR="008D7F2C" w:rsidRPr="008D7F2C" w:rsidRDefault="008D7F2C" w:rsidP="008D7F2C">
      <w:pPr>
        <w:ind w:left="720"/>
        <w:rPr>
          <w:rFonts w:ascii="Times New Roman" w:eastAsia="Times New Roman" w:hAnsi="Times New Roman" w:cs="Times New Roman"/>
          <w:sz w:val="24"/>
          <w:szCs w:val="24"/>
          <w:lang w:val="en-IN"/>
        </w:rPr>
      </w:pPr>
    </w:p>
    <w:p w14:paraId="6EF0C5ED" w14:textId="4F4E52D9" w:rsidR="008D7F2C" w:rsidRDefault="008D7F2C" w:rsidP="008D7F2C">
      <w:pPr>
        <w:rPr>
          <w:rFonts w:ascii="Times New Roman" w:eastAsia="Times New Roman" w:hAnsi="Times New Roman" w:cs="Times New Roman"/>
          <w:b/>
          <w:bCs/>
          <w:sz w:val="28"/>
          <w:szCs w:val="28"/>
          <w:lang w:val="en-IN"/>
        </w:rPr>
      </w:pPr>
      <w:r w:rsidRPr="008D7F2C">
        <w:rPr>
          <w:rFonts w:ascii="Times New Roman" w:eastAsia="Times New Roman" w:hAnsi="Times New Roman" w:cs="Times New Roman"/>
          <w:b/>
          <w:bCs/>
          <w:sz w:val="28"/>
          <w:szCs w:val="28"/>
          <w:lang w:val="en-IN"/>
        </w:rPr>
        <w:t>Conclusion</w:t>
      </w:r>
      <w:r w:rsidR="00BC424A">
        <w:rPr>
          <w:rFonts w:ascii="Times New Roman" w:eastAsia="Times New Roman" w:hAnsi="Times New Roman" w:cs="Times New Roman"/>
          <w:b/>
          <w:bCs/>
          <w:sz w:val="28"/>
          <w:szCs w:val="28"/>
          <w:lang w:val="en-IN"/>
        </w:rPr>
        <w:t>:</w:t>
      </w:r>
    </w:p>
    <w:p w14:paraId="5D927256" w14:textId="77777777" w:rsidR="008D7F2C" w:rsidRPr="008D7F2C" w:rsidRDefault="008D7F2C" w:rsidP="008D7F2C">
      <w:pPr>
        <w:rPr>
          <w:rFonts w:ascii="Times New Roman" w:eastAsia="Times New Roman" w:hAnsi="Times New Roman" w:cs="Times New Roman"/>
          <w:b/>
          <w:bCs/>
          <w:sz w:val="28"/>
          <w:szCs w:val="28"/>
          <w:lang w:val="en-IN"/>
        </w:rPr>
      </w:pPr>
    </w:p>
    <w:p w14:paraId="25E5FFF3" w14:textId="77777777" w:rsidR="008D7F2C" w:rsidRPr="008D7F2C" w:rsidRDefault="008D7F2C" w:rsidP="008D7F2C">
      <w:pPr>
        <w:ind w:firstLine="720"/>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sz w:val="24"/>
          <w:szCs w:val="24"/>
          <w:lang w:val="en-IN"/>
        </w:rPr>
        <w:t xml:space="preserve">The implementation of smart trolleys represents a significant advancement in the retail shopping experience. By integrating technology, retailers can enhance customer satisfaction, improve operational efficiency, and gain insights into consumer </w:t>
      </w:r>
      <w:proofErr w:type="spellStart"/>
      <w:r w:rsidRPr="008D7F2C">
        <w:rPr>
          <w:rFonts w:ascii="Times New Roman" w:eastAsia="Times New Roman" w:hAnsi="Times New Roman" w:cs="Times New Roman"/>
          <w:sz w:val="24"/>
          <w:szCs w:val="24"/>
          <w:lang w:val="en-IN"/>
        </w:rPr>
        <w:t>behavior</w:t>
      </w:r>
      <w:proofErr w:type="spellEnd"/>
      <w:r w:rsidRPr="008D7F2C">
        <w:rPr>
          <w:rFonts w:ascii="Times New Roman" w:eastAsia="Times New Roman" w:hAnsi="Times New Roman" w:cs="Times New Roman"/>
          <w:sz w:val="24"/>
          <w:szCs w:val="24"/>
          <w:lang w:val="en-IN"/>
        </w:rPr>
        <w:t>. As the technology continues to evolve, smart trolleys may become a standard feature in retail environments, paving the way for a more integrated and seamless shopping experience.</w:t>
      </w:r>
    </w:p>
    <w:p w14:paraId="0398C1A8" w14:textId="77777777" w:rsidR="008D7F2C" w:rsidRPr="008D7F2C" w:rsidRDefault="008D7F2C" w:rsidP="008D7F2C">
      <w:pPr>
        <w:jc w:val="both"/>
        <w:rPr>
          <w:rFonts w:ascii="Times New Roman" w:eastAsia="Times New Roman" w:hAnsi="Times New Roman" w:cs="Times New Roman"/>
          <w:sz w:val="24"/>
          <w:szCs w:val="24"/>
          <w:lang w:val="en-IN"/>
        </w:rPr>
      </w:pPr>
      <w:r w:rsidRPr="008D7F2C">
        <w:rPr>
          <w:rFonts w:ascii="Times New Roman" w:eastAsia="Times New Roman" w:hAnsi="Times New Roman" w:cs="Times New Roman"/>
          <w:sz w:val="24"/>
          <w:szCs w:val="24"/>
          <w:lang w:val="en-IN"/>
        </w:rPr>
        <w:t>Overall, the future looks promising for smart trolleys, and their impact on the retail landscape is likely to grow as adoption increases.</w:t>
      </w:r>
    </w:p>
    <w:p w14:paraId="2DD9044F" w14:textId="77777777" w:rsidR="00240A2F" w:rsidRPr="008D7F2C" w:rsidRDefault="00240A2F" w:rsidP="008D7F2C">
      <w:pPr>
        <w:jc w:val="both"/>
        <w:rPr>
          <w:rFonts w:ascii="Times New Roman" w:eastAsia="Times New Roman" w:hAnsi="Times New Roman" w:cs="Times New Roman"/>
          <w:sz w:val="24"/>
          <w:szCs w:val="24"/>
        </w:rPr>
      </w:pPr>
    </w:p>
    <w:sectPr w:rsidR="00240A2F" w:rsidRPr="008D7F2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63529" w14:textId="77777777" w:rsidR="006A0F32" w:rsidRDefault="006A0F32" w:rsidP="00204CE8">
      <w:pPr>
        <w:spacing w:line="240" w:lineRule="auto"/>
      </w:pPr>
      <w:r>
        <w:separator/>
      </w:r>
    </w:p>
  </w:endnote>
  <w:endnote w:type="continuationSeparator" w:id="0">
    <w:p w14:paraId="0D9FF1B7" w14:textId="77777777" w:rsidR="006A0F32" w:rsidRDefault="006A0F32" w:rsidP="0020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0085E519-5D63-4751-8DA7-F266A163E73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881B918-ED5E-48BF-A1DD-E146C5202719}"/>
  </w:font>
  <w:font w:name="Cambria">
    <w:panose1 w:val="02040503050406030204"/>
    <w:charset w:val="00"/>
    <w:family w:val="roman"/>
    <w:pitch w:val="variable"/>
    <w:sig w:usb0="E00006FF" w:usb1="420024FF" w:usb2="02000000" w:usb3="00000000" w:csb0="0000019F" w:csb1="00000000"/>
    <w:embedRegular r:id="rId3" w:fontKey="{25EC1913-50EA-4C19-8AB9-719699485C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DF700" w14:textId="77777777" w:rsidR="006A0F32" w:rsidRDefault="006A0F32" w:rsidP="00204CE8">
      <w:pPr>
        <w:spacing w:line="240" w:lineRule="auto"/>
      </w:pPr>
      <w:r>
        <w:separator/>
      </w:r>
    </w:p>
  </w:footnote>
  <w:footnote w:type="continuationSeparator" w:id="0">
    <w:p w14:paraId="6760BC21" w14:textId="77777777" w:rsidR="006A0F32" w:rsidRDefault="006A0F32" w:rsidP="00204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369BE"/>
    <w:multiLevelType w:val="multilevel"/>
    <w:tmpl w:val="DFB6CEBC"/>
    <w:lvl w:ilvl="0">
      <w:start w:val="1"/>
      <w:numFmt w:val="decimal"/>
      <w:lvlText w:val="%1."/>
      <w:lvlJc w:val="left"/>
      <w:pPr>
        <w:ind w:left="720" w:hanging="360"/>
      </w:pPr>
      <w:rPr>
        <w:rFonts w:ascii="Roboto" w:eastAsia="Roboto" w:hAnsi="Roboto" w:cs="Roboto"/>
        <w:color w:val="ECECE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944DC5"/>
    <w:multiLevelType w:val="multilevel"/>
    <w:tmpl w:val="94645E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BD450E"/>
    <w:multiLevelType w:val="multilevel"/>
    <w:tmpl w:val="EAF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942688"/>
    <w:multiLevelType w:val="multilevel"/>
    <w:tmpl w:val="ECCE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78186C"/>
    <w:multiLevelType w:val="multilevel"/>
    <w:tmpl w:val="453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9A4CD7"/>
    <w:multiLevelType w:val="multilevel"/>
    <w:tmpl w:val="4B7E7374"/>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Roboto" w:eastAsia="Roboto" w:hAnsi="Roboto" w:cs="Roboto"/>
        <w:color w:val="ECECEC"/>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3557110">
    <w:abstractNumId w:val="1"/>
  </w:num>
  <w:num w:numId="2" w16cid:durableId="1101100831">
    <w:abstractNumId w:val="3"/>
  </w:num>
  <w:num w:numId="3" w16cid:durableId="120074992">
    <w:abstractNumId w:val="0"/>
  </w:num>
  <w:num w:numId="4" w16cid:durableId="1268853279">
    <w:abstractNumId w:val="4"/>
  </w:num>
  <w:num w:numId="5" w16cid:durableId="1328902784">
    <w:abstractNumId w:val="5"/>
  </w:num>
  <w:num w:numId="6" w16cid:durableId="40384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2F"/>
    <w:rsid w:val="000E2136"/>
    <w:rsid w:val="00204CE8"/>
    <w:rsid w:val="00240A2F"/>
    <w:rsid w:val="00461C10"/>
    <w:rsid w:val="00676DEF"/>
    <w:rsid w:val="006A0F32"/>
    <w:rsid w:val="006A2C91"/>
    <w:rsid w:val="008D7F2C"/>
    <w:rsid w:val="00A1441D"/>
    <w:rsid w:val="00AD4219"/>
    <w:rsid w:val="00BC424A"/>
    <w:rsid w:val="00D76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FBFD"/>
  <w15:docId w15:val="{C4BA7C2E-BA2F-4919-9BC2-D1892299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04CE8"/>
    <w:pPr>
      <w:tabs>
        <w:tab w:val="center" w:pos="4513"/>
        <w:tab w:val="right" w:pos="9026"/>
      </w:tabs>
      <w:spacing w:line="240" w:lineRule="auto"/>
    </w:pPr>
  </w:style>
  <w:style w:type="character" w:customStyle="1" w:styleId="HeaderChar">
    <w:name w:val="Header Char"/>
    <w:basedOn w:val="DefaultParagraphFont"/>
    <w:link w:val="Header"/>
    <w:uiPriority w:val="99"/>
    <w:rsid w:val="00204CE8"/>
  </w:style>
  <w:style w:type="paragraph" w:styleId="Footer">
    <w:name w:val="footer"/>
    <w:basedOn w:val="Normal"/>
    <w:link w:val="FooterChar"/>
    <w:uiPriority w:val="99"/>
    <w:unhideWhenUsed/>
    <w:rsid w:val="00204CE8"/>
    <w:pPr>
      <w:tabs>
        <w:tab w:val="center" w:pos="4513"/>
        <w:tab w:val="right" w:pos="9026"/>
      </w:tabs>
      <w:spacing w:line="240" w:lineRule="auto"/>
    </w:pPr>
  </w:style>
  <w:style w:type="character" w:customStyle="1" w:styleId="FooterChar">
    <w:name w:val="Footer Char"/>
    <w:basedOn w:val="DefaultParagraphFont"/>
    <w:link w:val="Footer"/>
    <w:uiPriority w:val="99"/>
    <w:rsid w:val="0020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4138">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482937932">
      <w:bodyDiv w:val="1"/>
      <w:marLeft w:val="0"/>
      <w:marRight w:val="0"/>
      <w:marTop w:val="0"/>
      <w:marBottom w:val="0"/>
      <w:divBdr>
        <w:top w:val="none" w:sz="0" w:space="0" w:color="auto"/>
        <w:left w:val="none" w:sz="0" w:space="0" w:color="auto"/>
        <w:bottom w:val="none" w:sz="0" w:space="0" w:color="auto"/>
        <w:right w:val="none" w:sz="0" w:space="0" w:color="auto"/>
      </w:divBdr>
    </w:div>
    <w:div w:id="528762647">
      <w:bodyDiv w:val="1"/>
      <w:marLeft w:val="0"/>
      <w:marRight w:val="0"/>
      <w:marTop w:val="0"/>
      <w:marBottom w:val="0"/>
      <w:divBdr>
        <w:top w:val="none" w:sz="0" w:space="0" w:color="auto"/>
        <w:left w:val="none" w:sz="0" w:space="0" w:color="auto"/>
        <w:bottom w:val="none" w:sz="0" w:space="0" w:color="auto"/>
        <w:right w:val="none" w:sz="0" w:space="0" w:color="auto"/>
      </w:divBdr>
    </w:div>
    <w:div w:id="1672171818">
      <w:bodyDiv w:val="1"/>
      <w:marLeft w:val="0"/>
      <w:marRight w:val="0"/>
      <w:marTop w:val="0"/>
      <w:marBottom w:val="0"/>
      <w:divBdr>
        <w:top w:val="none" w:sz="0" w:space="0" w:color="auto"/>
        <w:left w:val="none" w:sz="0" w:space="0" w:color="auto"/>
        <w:bottom w:val="none" w:sz="0" w:space="0" w:color="auto"/>
        <w:right w:val="none" w:sz="0" w:space="0" w:color="auto"/>
      </w:divBdr>
    </w:div>
    <w:div w:id="193396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vsJiIds8IXmPbdBcYVKF2nF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hoLm5tZjE0bjIJaC4zN20yanNnOAByITFtZ09nbUx3MUVJWFFmSmtfc3RSeU8zQzI3TEpVUUl5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6B5AB-6FFD-4E46-9767-29BFEDF0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DIREDDY SHIVA SATIVIKA</cp:lastModifiedBy>
  <cp:revision>7</cp:revision>
  <dcterms:created xsi:type="dcterms:W3CDTF">2024-09-22T06:22:00Z</dcterms:created>
  <dcterms:modified xsi:type="dcterms:W3CDTF">2024-09-22T08:53:00Z</dcterms:modified>
</cp:coreProperties>
</file>